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8" w:rsidRPr="009E6DF9" w:rsidRDefault="0012502D" w:rsidP="00A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B1033" w:rsidRPr="009E6DF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</w:t>
      </w:r>
      <w:r w:rsidR="0026274D">
        <w:rPr>
          <w:rFonts w:ascii="Times New Roman" w:hAnsi="Times New Roman" w:cs="Times New Roman"/>
          <w:b/>
          <w:sz w:val="28"/>
          <w:szCs w:val="28"/>
        </w:rPr>
        <w:t>обучающихся на уровне среднего общего образования в 2018-2019 учебном году</w:t>
      </w:r>
    </w:p>
    <w:p w:rsidR="0026274D" w:rsidRDefault="0026274D" w:rsidP="00AB1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33" w:rsidRPr="009E6DF9" w:rsidRDefault="00AB1033" w:rsidP="00A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DF9">
        <w:rPr>
          <w:rFonts w:ascii="Times New Roman" w:hAnsi="Times New Roman" w:cs="Times New Roman"/>
          <w:b/>
          <w:sz w:val="28"/>
          <w:szCs w:val="28"/>
        </w:rPr>
        <w:t>11 класс</w:t>
      </w:r>
      <w:r w:rsidR="00A70DC1" w:rsidRPr="009E6DF9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9747" w:type="dxa"/>
        <w:tblLook w:val="04A0"/>
      </w:tblPr>
      <w:tblGrid>
        <w:gridCol w:w="1384"/>
        <w:gridCol w:w="1418"/>
        <w:gridCol w:w="2693"/>
        <w:gridCol w:w="1701"/>
        <w:gridCol w:w="2551"/>
      </w:tblGrid>
      <w:tr w:rsidR="00A70DC1" w:rsidRPr="00532019" w:rsidTr="009E6DF9">
        <w:tc>
          <w:tcPr>
            <w:tcW w:w="1384" w:type="dxa"/>
          </w:tcPr>
          <w:p w:rsidR="00A70DC1" w:rsidRPr="00532019" w:rsidRDefault="00A70DC1" w:rsidP="00AB1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A70DC1" w:rsidRPr="00532019" w:rsidRDefault="00A70DC1" w:rsidP="00AB1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A70DC1" w:rsidRPr="00532019" w:rsidRDefault="00A70DC1" w:rsidP="00AB1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A70DC1" w:rsidRPr="00532019" w:rsidRDefault="00A70DC1" w:rsidP="00AB1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A70DC1" w:rsidRPr="00532019" w:rsidRDefault="00A70DC1" w:rsidP="00AB1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A70DC1" w:rsidRPr="009E6DF9" w:rsidTr="009E6DF9">
        <w:tc>
          <w:tcPr>
            <w:tcW w:w="1384" w:type="dxa"/>
            <w:vAlign w:val="center"/>
          </w:tcPr>
          <w:p w:rsidR="00A70DC1" w:rsidRPr="009E6DF9" w:rsidRDefault="00A70DC1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418" w:type="dxa"/>
          </w:tcPr>
          <w:p w:rsidR="00A70DC1" w:rsidRPr="009E6DF9" w:rsidRDefault="00A70DC1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  <w:vAlign w:val="center"/>
          </w:tcPr>
          <w:p w:rsidR="00A70DC1" w:rsidRPr="009E6DF9" w:rsidRDefault="00A70DC1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A70DC1" w:rsidRPr="009E6DF9" w:rsidRDefault="00A70DC1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база</w:t>
            </w:r>
          </w:p>
          <w:p w:rsidR="00A70DC1" w:rsidRPr="009E6DF9" w:rsidRDefault="00A70DC1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профиль</w:t>
            </w:r>
          </w:p>
        </w:tc>
        <w:tc>
          <w:tcPr>
            <w:tcW w:w="2551" w:type="dxa"/>
          </w:tcPr>
          <w:p w:rsidR="00A70DC1" w:rsidRPr="009E6DF9" w:rsidRDefault="00A70DC1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  <w:p w:rsidR="00A70DC1" w:rsidRPr="009E6DF9" w:rsidRDefault="00A70DC1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</w:tc>
      </w:tr>
      <w:tr w:rsidR="00A70DC1" w:rsidRPr="009E6DF9" w:rsidTr="009E6DF9">
        <w:tc>
          <w:tcPr>
            <w:tcW w:w="1384" w:type="dxa"/>
            <w:vAlign w:val="center"/>
          </w:tcPr>
          <w:p w:rsidR="00A70DC1" w:rsidRPr="009E6DF9" w:rsidRDefault="00A70DC1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418" w:type="dxa"/>
          </w:tcPr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  <w:vAlign w:val="center"/>
          </w:tcPr>
          <w:p w:rsidR="00A70DC1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профиль</w:t>
            </w:r>
          </w:p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 база</w:t>
            </w:r>
          </w:p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 база</w:t>
            </w:r>
          </w:p>
        </w:tc>
        <w:tc>
          <w:tcPr>
            <w:tcW w:w="2551" w:type="dxa"/>
          </w:tcPr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ермякова Е.М.</w:t>
            </w:r>
          </w:p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Н.Н.</w:t>
            </w:r>
          </w:p>
          <w:p w:rsidR="00A70DC1" w:rsidRPr="009E6DF9" w:rsidRDefault="00A70DC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Уткина Г.А.</w:t>
            </w:r>
          </w:p>
        </w:tc>
      </w:tr>
      <w:tr w:rsidR="00A70DC1" w:rsidRPr="009E6DF9" w:rsidTr="009E6DF9">
        <w:tc>
          <w:tcPr>
            <w:tcW w:w="1384" w:type="dxa"/>
            <w:vAlign w:val="center"/>
          </w:tcPr>
          <w:p w:rsidR="00A70DC1" w:rsidRPr="009E6DF9" w:rsidRDefault="0099375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418" w:type="dxa"/>
          </w:tcPr>
          <w:p w:rsidR="00A70DC1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  <w:vAlign w:val="center"/>
          </w:tcPr>
          <w:p w:rsidR="00A70DC1" w:rsidRPr="009E6DF9" w:rsidRDefault="0099375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70DC1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11б </w:t>
            </w:r>
          </w:p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A70DC1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Дербикова Е.В</w:t>
            </w:r>
          </w:p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Щуклина Т.П</w:t>
            </w:r>
          </w:p>
        </w:tc>
      </w:tr>
      <w:tr w:rsidR="00993754" w:rsidRPr="009E6DF9" w:rsidTr="009E6DF9">
        <w:tc>
          <w:tcPr>
            <w:tcW w:w="1384" w:type="dxa"/>
            <w:vAlign w:val="center"/>
          </w:tcPr>
          <w:p w:rsidR="00993754" w:rsidRPr="009E6DF9" w:rsidRDefault="0099375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418" w:type="dxa"/>
          </w:tcPr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  <w:vAlign w:val="center"/>
          </w:tcPr>
          <w:p w:rsidR="00993754" w:rsidRPr="009E6DF9" w:rsidRDefault="0099375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51" w:type="dxa"/>
          </w:tcPr>
          <w:p w:rsidR="00993754" w:rsidRPr="009E6DF9" w:rsidRDefault="0099375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азарова Л.С.</w:t>
            </w:r>
          </w:p>
        </w:tc>
      </w:tr>
      <w:tr w:rsidR="00EA6A79" w:rsidRPr="009E6DF9" w:rsidTr="009E6DF9">
        <w:tc>
          <w:tcPr>
            <w:tcW w:w="1384" w:type="dxa"/>
            <w:vAlign w:val="center"/>
          </w:tcPr>
          <w:p w:rsidR="00EA6A79" w:rsidRPr="009E6DF9" w:rsidRDefault="00EA6A79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418" w:type="dxa"/>
          </w:tcPr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  <w:vAlign w:val="center"/>
          </w:tcPr>
          <w:p w:rsidR="00EA6A79" w:rsidRPr="009E6DF9" w:rsidRDefault="00EA6A79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  <w:p w:rsidR="00EA6A79" w:rsidRPr="009E6DF9" w:rsidRDefault="00EA6A7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Юдина Т.И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профиль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 база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 база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афеев Д.И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аршакова Е.М.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Уточкин В.С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Щуклина Т.П.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Дербикова Е.В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волин В.И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418" w:type="dxa"/>
          </w:tcPr>
          <w:p w:rsidR="001F32AC" w:rsidRPr="009E6DF9" w:rsidRDefault="001F32AC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1F32AC" w:rsidRPr="009E6DF9" w:rsidRDefault="001F32AC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F32AC" w:rsidRPr="009E6DF9" w:rsidRDefault="001F32AC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1F32AC" w:rsidRPr="009E6DF9" w:rsidRDefault="001F32AC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51" w:type="dxa"/>
          </w:tcPr>
          <w:p w:rsidR="001F32AC" w:rsidRPr="009E6DF9" w:rsidRDefault="001F32AC" w:rsidP="00AB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Гачегов В.А.</w:t>
            </w:r>
          </w:p>
        </w:tc>
      </w:tr>
      <w:tr w:rsidR="001F32AC" w:rsidRPr="009E6DF9" w:rsidTr="009E6DF9">
        <w:tc>
          <w:tcPr>
            <w:tcW w:w="1384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418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  <w:vAlign w:val="center"/>
          </w:tcPr>
          <w:p w:rsidR="001F32AC" w:rsidRPr="009E6DF9" w:rsidRDefault="001F32AC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профиль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1 база</w:t>
            </w:r>
          </w:p>
        </w:tc>
        <w:tc>
          <w:tcPr>
            <w:tcW w:w="2551" w:type="dxa"/>
          </w:tcPr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  <w:p w:rsidR="001F32AC" w:rsidRPr="009E6DF9" w:rsidRDefault="001F32A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красова Л.А.</w:t>
            </w:r>
          </w:p>
        </w:tc>
      </w:tr>
    </w:tbl>
    <w:p w:rsidR="00AB1033" w:rsidRPr="009E6DF9" w:rsidRDefault="00AB1033" w:rsidP="00AB1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74D" w:rsidRDefault="0026274D" w:rsidP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51" w:rsidRPr="0026274D" w:rsidRDefault="00FD6F51" w:rsidP="00262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F9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ook w:val="04A0"/>
      </w:tblPr>
      <w:tblGrid>
        <w:gridCol w:w="1384"/>
        <w:gridCol w:w="1418"/>
        <w:gridCol w:w="2551"/>
        <w:gridCol w:w="1701"/>
        <w:gridCol w:w="2517"/>
      </w:tblGrid>
      <w:tr w:rsidR="001041EF" w:rsidRPr="00532019" w:rsidTr="009E6DF9">
        <w:tc>
          <w:tcPr>
            <w:tcW w:w="1384" w:type="dxa"/>
          </w:tcPr>
          <w:p w:rsidR="001041EF" w:rsidRPr="00532019" w:rsidRDefault="001041EF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8" w:type="dxa"/>
          </w:tcPr>
          <w:p w:rsidR="001041EF" w:rsidRPr="00532019" w:rsidRDefault="001041EF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1041EF" w:rsidRPr="00532019" w:rsidRDefault="001041EF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1041EF" w:rsidRPr="00532019" w:rsidRDefault="001041EF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17" w:type="dxa"/>
          </w:tcPr>
          <w:p w:rsidR="001041EF" w:rsidRPr="00532019" w:rsidRDefault="001041EF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500203" w:rsidRPr="009E6DF9" w:rsidTr="009E6DF9">
        <w:tc>
          <w:tcPr>
            <w:tcW w:w="1384" w:type="dxa"/>
            <w:vAlign w:val="center"/>
          </w:tcPr>
          <w:p w:rsidR="00500203" w:rsidRPr="009E6DF9" w:rsidRDefault="00500203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418" w:type="dxa"/>
          </w:tcPr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551" w:type="dxa"/>
            <w:vAlign w:val="center"/>
          </w:tcPr>
          <w:p w:rsidR="00500203" w:rsidRPr="009E6DF9" w:rsidRDefault="00500203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</w:p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аршакова Е.М.</w:t>
            </w:r>
          </w:p>
          <w:p w:rsidR="00500203" w:rsidRPr="009E6DF9" w:rsidRDefault="00500203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ммисД.М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Гришина Г.А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профиль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база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а О.А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551" w:type="dxa"/>
            <w:vAlign w:val="center"/>
          </w:tcPr>
          <w:p w:rsidR="00F63274" w:rsidRPr="009E6DF9" w:rsidRDefault="00444055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профиль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 баз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 база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адостева Л.А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Н.Н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Уткина Г.А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волин В.И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Тужилкина Н.В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Щуклина Т.П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профиль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база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красова Л.А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 1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Щуклина Т.П.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Тужилкина Н.В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418" w:type="dxa"/>
          </w:tcPr>
          <w:p w:rsidR="00F63274" w:rsidRPr="009E6DF9" w:rsidRDefault="00144EC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3274"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144EC0" w:rsidRPr="009E6DF9" w:rsidRDefault="00144EC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волин В.И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Гачегов В.А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няева М.Б.</w:t>
            </w:r>
          </w:p>
        </w:tc>
      </w:tr>
      <w:tr w:rsidR="00F63274" w:rsidRPr="009E6DF9" w:rsidTr="009E6DF9">
        <w:tc>
          <w:tcPr>
            <w:tcW w:w="1384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418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1" w:type="dxa"/>
            <w:vAlign w:val="center"/>
          </w:tcPr>
          <w:p w:rsidR="00F63274" w:rsidRPr="009E6DF9" w:rsidRDefault="00F63274" w:rsidP="00E375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F63274" w:rsidRPr="009E6DF9" w:rsidRDefault="00F63274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красова Л.А.</w:t>
            </w:r>
          </w:p>
        </w:tc>
      </w:tr>
    </w:tbl>
    <w:p w:rsidR="00FD6F51" w:rsidRPr="00CE412D" w:rsidRDefault="00FD6F51" w:rsidP="009E6DF9">
      <w:pPr>
        <w:rPr>
          <w:rFonts w:ascii="Times New Roman" w:hAnsi="Times New Roman" w:cs="Times New Roman"/>
          <w:sz w:val="24"/>
          <w:szCs w:val="24"/>
        </w:rPr>
      </w:pPr>
    </w:p>
    <w:p w:rsidR="0026274D" w:rsidRDefault="00144EC0" w:rsidP="0026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74D" w:rsidRPr="009E6DF9" w:rsidRDefault="0012502D" w:rsidP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="0026274D" w:rsidRPr="009E6DF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</w:t>
      </w:r>
      <w:r w:rsidR="0026274D">
        <w:rPr>
          <w:rFonts w:ascii="Times New Roman" w:hAnsi="Times New Roman" w:cs="Times New Roman"/>
          <w:b/>
          <w:sz w:val="28"/>
          <w:szCs w:val="28"/>
        </w:rPr>
        <w:t>обучающихся на уровне основного общего образования в 2018-2019 учебном году</w:t>
      </w:r>
    </w:p>
    <w:p w:rsidR="00FD6F51" w:rsidRPr="009E6DF9" w:rsidRDefault="00FD6F51" w:rsidP="009E6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DF9">
        <w:rPr>
          <w:rFonts w:ascii="Times New Roman" w:hAnsi="Times New Roman" w:cs="Times New Roman"/>
          <w:b/>
          <w:sz w:val="28"/>
          <w:szCs w:val="28"/>
        </w:rPr>
        <w:t>9</w:t>
      </w:r>
      <w:r w:rsidR="00444055" w:rsidRPr="009E6DF9">
        <w:rPr>
          <w:rFonts w:ascii="Times New Roman" w:hAnsi="Times New Roman" w:cs="Times New Roman"/>
          <w:b/>
          <w:sz w:val="28"/>
          <w:szCs w:val="28"/>
        </w:rPr>
        <w:t>а</w:t>
      </w:r>
      <w:r w:rsidRPr="009E6D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1668"/>
        <w:gridCol w:w="1842"/>
        <w:gridCol w:w="3261"/>
        <w:gridCol w:w="2835"/>
      </w:tblGrid>
      <w:tr w:rsidR="00444055" w:rsidRPr="00532019" w:rsidTr="009E6DF9">
        <w:tc>
          <w:tcPr>
            <w:tcW w:w="1668" w:type="dxa"/>
          </w:tcPr>
          <w:p w:rsidR="00444055" w:rsidRPr="00532019" w:rsidRDefault="00444055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444055" w:rsidRPr="00532019" w:rsidRDefault="00444055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444055" w:rsidRPr="00532019" w:rsidRDefault="00444055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444055" w:rsidRPr="00532019" w:rsidRDefault="00444055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1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а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1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2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2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B51DCE" w:rsidRPr="009E6DF9" w:rsidTr="009E6DF9">
        <w:tc>
          <w:tcPr>
            <w:tcW w:w="1668" w:type="dxa"/>
          </w:tcPr>
          <w:p w:rsidR="00B51DCE" w:rsidRPr="009E6DF9" w:rsidRDefault="00D7760F" w:rsidP="00D77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B51DCE" w:rsidRPr="009E6DF9" w:rsidRDefault="00D7760F" w:rsidP="00D77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</w:tcPr>
          <w:p w:rsidR="00B51DCE" w:rsidRPr="009E6DF9" w:rsidRDefault="00D7760F" w:rsidP="00D77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B51DCE" w:rsidRPr="009E6DF9" w:rsidRDefault="00D7760F" w:rsidP="00D77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ммис Д.М.</w:t>
            </w:r>
          </w:p>
        </w:tc>
      </w:tr>
      <w:tr w:rsidR="00B51DCE" w:rsidRPr="009E6DF9" w:rsidTr="009E6DF9">
        <w:tc>
          <w:tcPr>
            <w:tcW w:w="1668" w:type="dxa"/>
          </w:tcPr>
          <w:p w:rsidR="00B51DCE" w:rsidRPr="009E6DF9" w:rsidRDefault="00B51DCE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842" w:type="dxa"/>
          </w:tcPr>
          <w:p w:rsidR="00B51DCE" w:rsidRPr="009E6DF9" w:rsidRDefault="00B51DCE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B51DCE" w:rsidRPr="009E6DF9" w:rsidRDefault="00B51DCE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B51DCE" w:rsidRPr="009E6DF9" w:rsidRDefault="00B51DCE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азарова Л.С.</w:t>
            </w:r>
          </w:p>
        </w:tc>
      </w:tr>
      <w:tr w:rsidR="00D7760F" w:rsidRPr="009E6DF9" w:rsidTr="009E6DF9">
        <w:tc>
          <w:tcPr>
            <w:tcW w:w="1668" w:type="dxa"/>
          </w:tcPr>
          <w:p w:rsidR="00D7760F" w:rsidRPr="009E6DF9" w:rsidRDefault="00D7760F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842" w:type="dxa"/>
          </w:tcPr>
          <w:p w:rsidR="00D7760F" w:rsidRPr="009E6DF9" w:rsidRDefault="00D7760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D7760F" w:rsidRPr="009E6DF9" w:rsidRDefault="00D7760F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</w:tcPr>
          <w:p w:rsidR="00D7760F" w:rsidRPr="009E6DF9" w:rsidRDefault="00D7760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красова Л.А.</w:t>
            </w:r>
          </w:p>
        </w:tc>
      </w:tr>
      <w:tr w:rsidR="00174E59" w:rsidRPr="009E6DF9" w:rsidTr="009E6DF9">
        <w:tc>
          <w:tcPr>
            <w:tcW w:w="1668" w:type="dxa"/>
          </w:tcPr>
          <w:p w:rsidR="00174E59" w:rsidRPr="009E6DF9" w:rsidRDefault="00174E59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174E59" w:rsidRPr="009E6DF9" w:rsidRDefault="00174E5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174E59" w:rsidRPr="009E6DF9" w:rsidRDefault="00174E59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174E59" w:rsidRPr="009E6DF9" w:rsidRDefault="00174E5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афеев Д.И.</w:t>
            </w:r>
          </w:p>
        </w:tc>
      </w:tr>
      <w:tr w:rsidR="00174E59" w:rsidRPr="009E6DF9" w:rsidTr="009E6DF9">
        <w:tc>
          <w:tcPr>
            <w:tcW w:w="1668" w:type="dxa"/>
          </w:tcPr>
          <w:p w:rsidR="00174E59" w:rsidRPr="009E6DF9" w:rsidRDefault="00174E59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174E59" w:rsidRPr="009E6DF9" w:rsidRDefault="00174E5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174E59" w:rsidRPr="009E6DF9" w:rsidRDefault="00174E59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174E59" w:rsidRPr="009E6DF9" w:rsidRDefault="00174E59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Заборовская Д.И.</w:t>
            </w:r>
          </w:p>
        </w:tc>
      </w:tr>
      <w:tr w:rsidR="0002249C" w:rsidRPr="009E6DF9" w:rsidTr="009E6DF9">
        <w:tc>
          <w:tcPr>
            <w:tcW w:w="1668" w:type="dxa"/>
          </w:tcPr>
          <w:p w:rsidR="0002249C" w:rsidRPr="009E6DF9" w:rsidRDefault="0002249C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02249C" w:rsidRPr="009E6DF9" w:rsidRDefault="0002249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02249C" w:rsidRPr="009E6DF9" w:rsidRDefault="0002249C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02249C" w:rsidRPr="009E6DF9" w:rsidRDefault="0002249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итоева Н.И.</w:t>
            </w:r>
          </w:p>
        </w:tc>
      </w:tr>
      <w:tr w:rsidR="0002249C" w:rsidRPr="009E6DF9" w:rsidTr="009E6DF9">
        <w:tc>
          <w:tcPr>
            <w:tcW w:w="1668" w:type="dxa"/>
          </w:tcPr>
          <w:p w:rsidR="0002249C" w:rsidRPr="009E6DF9" w:rsidRDefault="0002249C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42" w:type="dxa"/>
          </w:tcPr>
          <w:p w:rsidR="0002249C" w:rsidRPr="009E6DF9" w:rsidRDefault="0002249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02249C" w:rsidRPr="009E6DF9" w:rsidRDefault="0002249C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02249C" w:rsidRPr="009E6DF9" w:rsidRDefault="0002249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оног Г.В.</w:t>
            </w:r>
          </w:p>
        </w:tc>
      </w:tr>
      <w:tr w:rsidR="003811FC" w:rsidRPr="009E6DF9" w:rsidTr="009E6DF9">
        <w:tc>
          <w:tcPr>
            <w:tcW w:w="1668" w:type="dxa"/>
          </w:tcPr>
          <w:p w:rsidR="003811FC" w:rsidRPr="009E6DF9" w:rsidRDefault="003811FC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3811FC" w:rsidRPr="009E6DF9" w:rsidRDefault="003811F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3811FC" w:rsidRPr="009E6DF9" w:rsidRDefault="003811FC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3811FC" w:rsidRPr="009E6DF9" w:rsidRDefault="003811F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</w:tc>
      </w:tr>
      <w:tr w:rsidR="00174E59" w:rsidRPr="009E6DF9" w:rsidTr="009E6DF9">
        <w:tc>
          <w:tcPr>
            <w:tcW w:w="1668" w:type="dxa"/>
          </w:tcPr>
          <w:p w:rsidR="00174E59" w:rsidRPr="009E6DF9" w:rsidRDefault="00DB6291" w:rsidP="00B5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174E59" w:rsidRPr="009E6DF9" w:rsidRDefault="00DB629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174E59" w:rsidRPr="009E6DF9" w:rsidRDefault="00DB6291" w:rsidP="00B51D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174E59" w:rsidRPr="009E6DF9" w:rsidRDefault="00DB629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оног Г.В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7C446B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1842" w:type="dxa"/>
          </w:tcPr>
          <w:p w:rsidR="00B51DCE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B51DCE" w:rsidRPr="009E6DF9" w:rsidRDefault="007C446B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B51DCE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</w:tc>
      </w:tr>
    </w:tbl>
    <w:p w:rsidR="00FD6F51" w:rsidRPr="009E6DF9" w:rsidRDefault="00FD6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98" w:rsidRPr="009E6DF9" w:rsidRDefault="00E37598" w:rsidP="00E37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DF9">
        <w:rPr>
          <w:rFonts w:ascii="Times New Roman" w:hAnsi="Times New Roman" w:cs="Times New Roman"/>
          <w:b/>
          <w:sz w:val="28"/>
          <w:szCs w:val="28"/>
        </w:rPr>
        <w:t>9б класс</w:t>
      </w:r>
    </w:p>
    <w:tbl>
      <w:tblPr>
        <w:tblStyle w:val="a3"/>
        <w:tblW w:w="9606" w:type="dxa"/>
        <w:tblLook w:val="04A0"/>
      </w:tblPr>
      <w:tblGrid>
        <w:gridCol w:w="1668"/>
        <w:gridCol w:w="1842"/>
        <w:gridCol w:w="3261"/>
        <w:gridCol w:w="2835"/>
      </w:tblGrid>
      <w:tr w:rsidR="00E37598" w:rsidRPr="00532019" w:rsidTr="009E6DF9">
        <w:tc>
          <w:tcPr>
            <w:tcW w:w="1668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1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етела Е.Н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1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ммис Д.М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2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а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2)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D7760F" w:rsidRPr="009E6DF9" w:rsidTr="009E6DF9">
        <w:tc>
          <w:tcPr>
            <w:tcW w:w="1668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1842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елякова Н.С.</w:t>
            </w:r>
          </w:p>
        </w:tc>
      </w:tr>
      <w:tr w:rsidR="00D7760F" w:rsidRPr="009E6DF9" w:rsidTr="009E6DF9">
        <w:tc>
          <w:tcPr>
            <w:tcW w:w="1668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1842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азарова Л.С.</w:t>
            </w:r>
          </w:p>
        </w:tc>
      </w:tr>
      <w:tr w:rsidR="00D7760F" w:rsidRPr="009E6DF9" w:rsidTr="009E6DF9">
        <w:tc>
          <w:tcPr>
            <w:tcW w:w="1668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Заборовская Д.И.</w:t>
            </w:r>
          </w:p>
        </w:tc>
      </w:tr>
      <w:tr w:rsidR="00174E59" w:rsidRPr="009E6DF9" w:rsidTr="009E6DF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афеев Д.И.</w:t>
            </w:r>
          </w:p>
        </w:tc>
      </w:tr>
      <w:tr w:rsidR="00174E59" w:rsidRPr="009E6DF9" w:rsidTr="009E6DF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</w:tc>
      </w:tr>
      <w:tr w:rsidR="0002249C" w:rsidRPr="009E6DF9" w:rsidTr="009E6DF9">
        <w:tc>
          <w:tcPr>
            <w:tcW w:w="1668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02249C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02249C" w:rsidRPr="009E6DF9" w:rsidRDefault="009E6DF9" w:rsidP="009E6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02249C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елякова Н.С.</w:t>
            </w:r>
          </w:p>
        </w:tc>
      </w:tr>
      <w:tr w:rsidR="0002249C" w:rsidRPr="009E6DF9" w:rsidTr="009E6DF9">
        <w:tc>
          <w:tcPr>
            <w:tcW w:w="1668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02249C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02249C" w:rsidRPr="009E6DF9" w:rsidRDefault="009E6DF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02249C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</w:tc>
      </w:tr>
      <w:tr w:rsidR="00DB6291" w:rsidRPr="009E6DF9" w:rsidTr="009E6DF9">
        <w:tc>
          <w:tcPr>
            <w:tcW w:w="1668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</w:tc>
      </w:tr>
      <w:tr w:rsidR="00DB6291" w:rsidRPr="009E6DF9" w:rsidTr="009E6DF9">
        <w:tc>
          <w:tcPr>
            <w:tcW w:w="1668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842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итоева Н.И.</w:t>
            </w:r>
          </w:p>
        </w:tc>
      </w:tr>
      <w:tr w:rsidR="009E6DF9" w:rsidRPr="009E6DF9" w:rsidTr="009E6DF9">
        <w:tc>
          <w:tcPr>
            <w:tcW w:w="1668" w:type="dxa"/>
            <w:vAlign w:val="center"/>
          </w:tcPr>
          <w:p w:rsidR="009E6DF9" w:rsidRPr="009E6DF9" w:rsidRDefault="009E6DF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F4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9E6DF9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9E6DF9" w:rsidRPr="009E6DF9" w:rsidRDefault="009E6DF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9E6DF9" w:rsidRPr="009E6DF9" w:rsidRDefault="009E6DF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</w:tbl>
    <w:p w:rsidR="009E6DF9" w:rsidRDefault="009E6DF9">
      <w:pPr>
        <w:rPr>
          <w:rFonts w:ascii="Times New Roman" w:hAnsi="Times New Roman" w:cs="Times New Roman"/>
          <w:sz w:val="24"/>
          <w:szCs w:val="24"/>
        </w:rPr>
      </w:pPr>
    </w:p>
    <w:p w:rsidR="00E37598" w:rsidRPr="009E6DF9" w:rsidRDefault="00E37598" w:rsidP="00E37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DF9">
        <w:rPr>
          <w:rFonts w:ascii="Times New Roman" w:hAnsi="Times New Roman" w:cs="Times New Roman"/>
          <w:b/>
          <w:sz w:val="28"/>
          <w:szCs w:val="28"/>
        </w:rPr>
        <w:lastRenderedPageBreak/>
        <w:t>9в класс</w:t>
      </w:r>
    </w:p>
    <w:tbl>
      <w:tblPr>
        <w:tblStyle w:val="a3"/>
        <w:tblW w:w="9606" w:type="dxa"/>
        <w:tblLook w:val="04A0"/>
      </w:tblPr>
      <w:tblGrid>
        <w:gridCol w:w="1668"/>
        <w:gridCol w:w="1842"/>
        <w:gridCol w:w="3261"/>
        <w:gridCol w:w="2835"/>
      </w:tblGrid>
      <w:tr w:rsidR="00E37598" w:rsidRPr="00532019" w:rsidTr="009E6DF9">
        <w:tc>
          <w:tcPr>
            <w:tcW w:w="1668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тика и ИКТ 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842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1842" w:type="dxa"/>
          </w:tcPr>
          <w:p w:rsidR="00B51DCE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B51DCE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B51DCE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Тужилкина Н.В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1842" w:type="dxa"/>
          </w:tcPr>
          <w:p w:rsidR="00B51DCE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DCE" w:rsidRPr="009E6DF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B51DCE" w:rsidRPr="009E6DF9" w:rsidRDefault="00B51DCE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азарова Л.С</w:t>
            </w:r>
          </w:p>
        </w:tc>
      </w:tr>
      <w:tr w:rsidR="00D7760F" w:rsidRPr="009E6DF9" w:rsidTr="009E6DF9">
        <w:tc>
          <w:tcPr>
            <w:tcW w:w="1668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Заборовская Д.И.</w:t>
            </w:r>
          </w:p>
        </w:tc>
      </w:tr>
      <w:tr w:rsidR="00174E59" w:rsidRPr="009E6DF9" w:rsidTr="009E6DF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афеев Д.И.</w:t>
            </w:r>
          </w:p>
        </w:tc>
      </w:tr>
      <w:tr w:rsidR="00174E59" w:rsidRPr="009E6DF9" w:rsidTr="009E6DF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 Л.В.</w:t>
            </w:r>
          </w:p>
        </w:tc>
      </w:tr>
      <w:tr w:rsidR="0002249C" w:rsidRPr="009E6DF9" w:rsidTr="009E6DF9">
        <w:tc>
          <w:tcPr>
            <w:tcW w:w="1668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02249C" w:rsidRPr="009E6DF9" w:rsidRDefault="0002249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02249C" w:rsidRPr="009E6DF9" w:rsidRDefault="0002249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ермякова Е.М.</w:t>
            </w:r>
          </w:p>
        </w:tc>
      </w:tr>
      <w:tr w:rsidR="003811FC" w:rsidRPr="009E6DF9" w:rsidTr="009E6DF9">
        <w:tc>
          <w:tcPr>
            <w:tcW w:w="1668" w:type="dxa"/>
            <w:vAlign w:val="center"/>
          </w:tcPr>
          <w:p w:rsidR="003811FC" w:rsidRPr="009E6DF9" w:rsidRDefault="003811F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3811FC" w:rsidRPr="009E6DF9" w:rsidRDefault="003811F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3811FC" w:rsidRPr="009E6DF9" w:rsidRDefault="003811F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3811FC" w:rsidRPr="009E6DF9" w:rsidRDefault="003811F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Уточкин В.С.</w:t>
            </w:r>
          </w:p>
        </w:tc>
      </w:tr>
      <w:tr w:rsidR="00DB6291" w:rsidRPr="009E6DF9" w:rsidTr="009E6DF9">
        <w:tc>
          <w:tcPr>
            <w:tcW w:w="1668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DB6291" w:rsidRPr="009E6DF9" w:rsidRDefault="00DB6291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DB6291" w:rsidRPr="009E6DF9" w:rsidRDefault="00DB6291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</w:tc>
      </w:tr>
      <w:tr w:rsidR="00B51DCE" w:rsidRPr="009E6DF9" w:rsidTr="009E6DF9">
        <w:tc>
          <w:tcPr>
            <w:tcW w:w="1668" w:type="dxa"/>
            <w:vAlign w:val="center"/>
          </w:tcPr>
          <w:p w:rsidR="00B51DCE" w:rsidRPr="009E6DF9" w:rsidRDefault="00DB6291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842" w:type="dxa"/>
          </w:tcPr>
          <w:p w:rsidR="00B51DCE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B51DCE" w:rsidRPr="009E6DF9" w:rsidRDefault="00B51DCE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B51DCE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Тужилкина Н.В.</w:t>
            </w:r>
          </w:p>
        </w:tc>
      </w:tr>
      <w:tr w:rsidR="00156D00" w:rsidRPr="009E6DF9" w:rsidTr="009E6DF9">
        <w:tc>
          <w:tcPr>
            <w:tcW w:w="1668" w:type="dxa"/>
            <w:vAlign w:val="center"/>
          </w:tcPr>
          <w:p w:rsidR="00156D00" w:rsidRPr="009E6DF9" w:rsidRDefault="00FD6AD0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46B"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842" w:type="dxa"/>
          </w:tcPr>
          <w:p w:rsidR="00156D00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156D00" w:rsidRPr="009E6DF9" w:rsidRDefault="007C446B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156D00" w:rsidRPr="009E6DF9" w:rsidRDefault="007C446B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</w:tc>
      </w:tr>
    </w:tbl>
    <w:p w:rsidR="00E37598" w:rsidRPr="009E6DF9" w:rsidRDefault="00E37598" w:rsidP="00E3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98" w:rsidRPr="00532019" w:rsidRDefault="00E37598" w:rsidP="00E37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19">
        <w:rPr>
          <w:rFonts w:ascii="Times New Roman" w:hAnsi="Times New Roman" w:cs="Times New Roman"/>
          <w:b/>
          <w:sz w:val="28"/>
          <w:szCs w:val="28"/>
        </w:rPr>
        <w:t>9г класс</w:t>
      </w:r>
    </w:p>
    <w:tbl>
      <w:tblPr>
        <w:tblStyle w:val="a3"/>
        <w:tblW w:w="9606" w:type="dxa"/>
        <w:tblLook w:val="04A0"/>
      </w:tblPr>
      <w:tblGrid>
        <w:gridCol w:w="1668"/>
        <w:gridCol w:w="1842"/>
        <w:gridCol w:w="3261"/>
        <w:gridCol w:w="2835"/>
      </w:tblGrid>
      <w:tr w:rsidR="00E37598" w:rsidRPr="00532019" w:rsidTr="00532019">
        <w:tc>
          <w:tcPr>
            <w:tcW w:w="1668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E37598" w:rsidRPr="00532019" w:rsidRDefault="00E37598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1)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Азанова О.А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1)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 (2)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 и ИКТ (2)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Русецких О.А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Некрасова Л.А.</w:t>
            </w:r>
          </w:p>
        </w:tc>
      </w:tr>
      <w:tr w:rsidR="00D7760F" w:rsidRPr="009E6DF9" w:rsidTr="00532019">
        <w:tc>
          <w:tcPr>
            <w:tcW w:w="1668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1842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  <w:vAlign w:val="center"/>
          </w:tcPr>
          <w:p w:rsidR="00D7760F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D7760F" w:rsidRPr="009E6DF9" w:rsidRDefault="00D7760F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Иммис Д.М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1842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156D00" w:rsidRPr="009E6DF9" w:rsidRDefault="00156D00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Базарова Л.С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D7760F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156D00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156D00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Заборовская Д.И.</w:t>
            </w:r>
          </w:p>
        </w:tc>
      </w:tr>
      <w:tr w:rsidR="00174E59" w:rsidRPr="009E6DF9" w:rsidTr="0053201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Вафеев Д.И.</w:t>
            </w:r>
          </w:p>
        </w:tc>
      </w:tr>
      <w:tr w:rsidR="00174E59" w:rsidRPr="009E6DF9" w:rsidTr="00532019">
        <w:tc>
          <w:tcPr>
            <w:tcW w:w="1668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1842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174E59" w:rsidRPr="009E6DF9" w:rsidRDefault="00174E59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174E59" w:rsidRPr="009E6DF9" w:rsidRDefault="00174E59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оварницына С.А.</w:t>
            </w:r>
          </w:p>
        </w:tc>
      </w:tr>
      <w:tr w:rsidR="0002249C" w:rsidRPr="009E6DF9" w:rsidTr="00532019">
        <w:tc>
          <w:tcPr>
            <w:tcW w:w="1668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02249C" w:rsidRPr="009E6DF9" w:rsidRDefault="0002249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  <w:vAlign w:val="center"/>
          </w:tcPr>
          <w:p w:rsidR="0002249C" w:rsidRPr="009E6DF9" w:rsidRDefault="0002249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02249C" w:rsidRPr="009E6DF9" w:rsidRDefault="0002249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узьмина Г.А.</w:t>
            </w:r>
          </w:p>
        </w:tc>
      </w:tr>
      <w:tr w:rsidR="003811FC" w:rsidRPr="009E6DF9" w:rsidTr="00532019">
        <w:tc>
          <w:tcPr>
            <w:tcW w:w="1668" w:type="dxa"/>
            <w:vAlign w:val="center"/>
          </w:tcPr>
          <w:p w:rsidR="003811FC" w:rsidRPr="009E6DF9" w:rsidRDefault="003811F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3811FC" w:rsidRPr="009E6DF9" w:rsidRDefault="003811F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  <w:vAlign w:val="center"/>
          </w:tcPr>
          <w:p w:rsidR="003811FC" w:rsidRPr="009E6DF9" w:rsidRDefault="003811FC" w:rsidP="00061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811FC" w:rsidRPr="009E6DF9" w:rsidRDefault="003811FC" w:rsidP="000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Поварницына С.А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DB6291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156D00" w:rsidRPr="009E6DF9" w:rsidRDefault="00DB629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  <w:vAlign w:val="center"/>
          </w:tcPr>
          <w:p w:rsidR="00156D00" w:rsidRPr="009E6DF9" w:rsidRDefault="00DB6291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156D00" w:rsidRPr="009E6DF9" w:rsidRDefault="00DB6291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Шлыкова В.С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FD6AD0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46B"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1842" w:type="dxa"/>
          </w:tcPr>
          <w:p w:rsidR="00156D00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  <w:vAlign w:val="center"/>
          </w:tcPr>
          <w:p w:rsidR="00156D00" w:rsidRPr="009E6DF9" w:rsidRDefault="00156D00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156D00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Москвина И.И.</w:t>
            </w:r>
          </w:p>
        </w:tc>
      </w:tr>
      <w:tr w:rsidR="00156D00" w:rsidRPr="009E6DF9" w:rsidTr="00532019">
        <w:tc>
          <w:tcPr>
            <w:tcW w:w="1668" w:type="dxa"/>
            <w:vAlign w:val="center"/>
          </w:tcPr>
          <w:p w:rsidR="00156D00" w:rsidRPr="009E6DF9" w:rsidRDefault="007C446B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1842" w:type="dxa"/>
          </w:tcPr>
          <w:p w:rsidR="00156D00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261" w:type="dxa"/>
            <w:vAlign w:val="center"/>
          </w:tcPr>
          <w:p w:rsidR="00156D00" w:rsidRPr="009E6DF9" w:rsidRDefault="007C446B" w:rsidP="00E3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156D00" w:rsidRPr="009E6DF9" w:rsidRDefault="007C446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F9"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</w:tbl>
    <w:p w:rsidR="00E37598" w:rsidRPr="009E6DF9" w:rsidRDefault="00E37598" w:rsidP="00E3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98" w:rsidRPr="009E6DF9" w:rsidRDefault="00E37598" w:rsidP="00E3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74D" w:rsidRDefault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51" w:rsidRPr="00532019" w:rsidRDefault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а </w:t>
      </w:r>
      <w:r w:rsidR="00FD6F51" w:rsidRPr="0053201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D6F51" w:rsidRPr="002326F2" w:rsidTr="003F4E92">
        <w:tc>
          <w:tcPr>
            <w:tcW w:w="1668" w:type="dxa"/>
          </w:tcPr>
          <w:p w:rsidR="00FD6F51" w:rsidRPr="002326F2" w:rsidRDefault="00FD6F51" w:rsidP="003F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D6F51" w:rsidRPr="002326F2" w:rsidRDefault="00FD6F51" w:rsidP="003F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D6F51" w:rsidRPr="002326F2" w:rsidRDefault="00FD6F51" w:rsidP="003F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D6F51" w:rsidRPr="002326F2" w:rsidRDefault="00FD6F51" w:rsidP="003F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532019" w:rsidRPr="0012432D" w:rsidTr="003F4E92">
        <w:tc>
          <w:tcPr>
            <w:tcW w:w="1668" w:type="dxa"/>
          </w:tcPr>
          <w:p w:rsidR="00532019" w:rsidRPr="0012432D" w:rsidRDefault="00532019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532019" w:rsidRPr="0012432D" w:rsidRDefault="00532019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532019" w:rsidRPr="0012432D" w:rsidRDefault="005525A2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532019" w:rsidRPr="0012432D" w:rsidRDefault="005525A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</w:tc>
      </w:tr>
      <w:tr w:rsidR="0019716B" w:rsidRPr="0012432D" w:rsidTr="003F4E92">
        <w:tc>
          <w:tcPr>
            <w:tcW w:w="1668" w:type="dxa"/>
          </w:tcPr>
          <w:p w:rsidR="0019716B" w:rsidRPr="0012432D" w:rsidRDefault="0019716B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842" w:type="dxa"/>
          </w:tcPr>
          <w:p w:rsidR="0019716B" w:rsidRPr="0012432D" w:rsidRDefault="0019716B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19716B" w:rsidRPr="0012432D" w:rsidRDefault="0019716B" w:rsidP="003F4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19716B" w:rsidRPr="0012432D" w:rsidRDefault="0019716B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19716B" w:rsidRPr="0012432D" w:rsidTr="003F4E92">
        <w:tc>
          <w:tcPr>
            <w:tcW w:w="1668" w:type="dxa"/>
          </w:tcPr>
          <w:p w:rsidR="0019716B" w:rsidRPr="0012432D" w:rsidRDefault="0019716B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19716B" w:rsidRPr="0012432D" w:rsidRDefault="0019716B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19716B" w:rsidRPr="0012432D" w:rsidRDefault="0019716B" w:rsidP="003F4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00" w:type="dxa"/>
          </w:tcPr>
          <w:p w:rsidR="0019716B" w:rsidRPr="0012432D" w:rsidRDefault="0019716B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3014A3" w:rsidRPr="0012432D" w:rsidTr="003F4E92">
        <w:tc>
          <w:tcPr>
            <w:tcW w:w="1668" w:type="dxa"/>
          </w:tcPr>
          <w:p w:rsidR="003014A3" w:rsidRPr="0012432D" w:rsidRDefault="003014A3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842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3014A3" w:rsidRPr="0012432D" w:rsidRDefault="003014A3" w:rsidP="003F4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Уточкин В.С.</w:t>
            </w:r>
          </w:p>
        </w:tc>
      </w:tr>
      <w:tr w:rsidR="003014A3" w:rsidRPr="0012432D" w:rsidTr="003F4E92">
        <w:tc>
          <w:tcPr>
            <w:tcW w:w="1668" w:type="dxa"/>
          </w:tcPr>
          <w:p w:rsidR="003014A3" w:rsidRPr="0012432D" w:rsidRDefault="003014A3" w:rsidP="003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842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3014A3" w:rsidRPr="0012432D" w:rsidRDefault="003014A3" w:rsidP="003F4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261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00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3014A3" w:rsidRPr="0012432D" w:rsidRDefault="00C306F2" w:rsidP="003F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261" w:type="dxa"/>
            <w:vAlign w:val="center"/>
          </w:tcPr>
          <w:p w:rsidR="003014A3" w:rsidRPr="0012432D" w:rsidRDefault="005B42BC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3014A3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842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00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3014A3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3014A3" w:rsidRPr="0012432D" w:rsidRDefault="00C306F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3014A3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Игнашина Т.А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3014A3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3014A3" w:rsidRPr="0012432D" w:rsidRDefault="00C306F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3014A3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  <w:tr w:rsidR="005B42BC" w:rsidRPr="0012432D" w:rsidTr="003F4E92">
        <w:tc>
          <w:tcPr>
            <w:tcW w:w="1668" w:type="dxa"/>
            <w:vAlign w:val="center"/>
          </w:tcPr>
          <w:p w:rsidR="005B42BC" w:rsidRPr="0012432D" w:rsidRDefault="005B42BC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5B42BC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5B42BC" w:rsidRPr="0012432D" w:rsidRDefault="00C306F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5B42BC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  <w:tr w:rsidR="005B42BC" w:rsidRPr="0012432D" w:rsidTr="003F4E92">
        <w:tc>
          <w:tcPr>
            <w:tcW w:w="1668" w:type="dxa"/>
            <w:vAlign w:val="center"/>
          </w:tcPr>
          <w:p w:rsidR="005B42BC" w:rsidRPr="0012432D" w:rsidRDefault="005B42BC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842" w:type="dxa"/>
          </w:tcPr>
          <w:p w:rsidR="005B42BC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5B42BC" w:rsidRPr="0012432D" w:rsidRDefault="00C306F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5B42BC" w:rsidRPr="0012432D" w:rsidRDefault="00C306F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543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мая</w:t>
            </w:r>
          </w:p>
        </w:tc>
        <w:tc>
          <w:tcPr>
            <w:tcW w:w="1842" w:type="dxa"/>
          </w:tcPr>
          <w:p w:rsidR="003014A3" w:rsidRPr="0012432D" w:rsidRDefault="003543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3014A3" w:rsidRPr="0012432D" w:rsidRDefault="003543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3014A3" w:rsidRPr="0012432D" w:rsidRDefault="003543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F4E9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842" w:type="dxa"/>
          </w:tcPr>
          <w:p w:rsidR="003014A3" w:rsidRPr="0012432D" w:rsidRDefault="003F4E9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3014A3" w:rsidRPr="0012432D" w:rsidRDefault="003F4E92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3014A3" w:rsidRPr="0012432D" w:rsidRDefault="003F4E92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3014A3" w:rsidRPr="0012432D" w:rsidTr="003F4E92">
        <w:tc>
          <w:tcPr>
            <w:tcW w:w="1668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842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3014A3" w:rsidRPr="0012432D" w:rsidRDefault="003014A3" w:rsidP="003F4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3014A3" w:rsidRPr="0012432D" w:rsidRDefault="003014A3" w:rsidP="003F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</w:tbl>
    <w:p w:rsidR="00532019" w:rsidRDefault="00532019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19" w:rsidRPr="00532019" w:rsidRDefault="00532019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б </w:t>
      </w:r>
      <w:r w:rsidRPr="0053201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32019" w:rsidRPr="002326F2" w:rsidTr="00061E05">
        <w:tc>
          <w:tcPr>
            <w:tcW w:w="1668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5525A2" w:rsidRPr="0012432D" w:rsidTr="00061E05">
        <w:tc>
          <w:tcPr>
            <w:tcW w:w="1668" w:type="dxa"/>
          </w:tcPr>
          <w:p w:rsidR="005525A2" w:rsidRPr="0012432D" w:rsidRDefault="005525A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5525A2" w:rsidRPr="0012432D" w:rsidRDefault="005525A2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5525A2" w:rsidRPr="0012432D" w:rsidRDefault="005525A2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5525A2" w:rsidRPr="0012432D" w:rsidRDefault="0019716B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тика </w:t>
            </w:r>
            <w:r w:rsidR="005525A2"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)</w:t>
            </w:r>
          </w:p>
          <w:p w:rsidR="005525A2" w:rsidRPr="0012432D" w:rsidRDefault="0019716B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 w:rsidR="005525A2"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800" w:type="dxa"/>
          </w:tcPr>
          <w:p w:rsidR="0019716B" w:rsidRPr="0012432D" w:rsidRDefault="0019716B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3F4E92" w:rsidRPr="0012432D" w:rsidTr="00061E05">
        <w:tc>
          <w:tcPr>
            <w:tcW w:w="1668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842" w:type="dxa"/>
          </w:tcPr>
          <w:p w:rsidR="003F4E92" w:rsidRPr="0012432D" w:rsidRDefault="00061E05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3F4E92" w:rsidRPr="0012432D" w:rsidRDefault="00061E05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3F4E92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Москвина И.И</w:t>
            </w:r>
          </w:p>
        </w:tc>
      </w:tr>
      <w:tr w:rsidR="003F4E92" w:rsidRPr="0012432D" w:rsidTr="00061E05">
        <w:tc>
          <w:tcPr>
            <w:tcW w:w="1668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3F4E92" w:rsidRPr="0012432D" w:rsidRDefault="00061E05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3F4E92" w:rsidRPr="0012432D" w:rsidRDefault="00061E05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3F4E92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Поварницына С.А.</w:t>
            </w:r>
          </w:p>
        </w:tc>
      </w:tr>
      <w:tr w:rsidR="003F4E92" w:rsidRPr="0012432D" w:rsidTr="00061E05">
        <w:tc>
          <w:tcPr>
            <w:tcW w:w="1668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842" w:type="dxa"/>
          </w:tcPr>
          <w:p w:rsidR="003F4E92" w:rsidRPr="0012432D" w:rsidRDefault="00061E05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3F4E92" w:rsidRPr="0012432D" w:rsidRDefault="00061E05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3F4E92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</w:tc>
      </w:tr>
      <w:tr w:rsidR="003F4E92" w:rsidRPr="0012432D" w:rsidTr="00061E05">
        <w:tc>
          <w:tcPr>
            <w:tcW w:w="1668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3F4E92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3F4E92" w:rsidRPr="0012432D" w:rsidRDefault="0012432D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3F4E92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Вожаков С.И.</w:t>
            </w:r>
          </w:p>
        </w:tc>
      </w:tr>
      <w:tr w:rsidR="003F4E92" w:rsidRPr="0012432D" w:rsidTr="00061E05">
        <w:tc>
          <w:tcPr>
            <w:tcW w:w="1668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3F4E92" w:rsidRPr="0012432D" w:rsidRDefault="003F4E92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3F4E92" w:rsidRPr="0012432D" w:rsidRDefault="003F4E92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00" w:type="dxa"/>
          </w:tcPr>
          <w:p w:rsidR="003F4E92" w:rsidRPr="0012432D" w:rsidRDefault="003F4E92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</w:tr>
      <w:tr w:rsidR="00061E05" w:rsidRPr="0012432D" w:rsidTr="00061E05">
        <w:trPr>
          <w:trHeight w:val="397"/>
        </w:trPr>
        <w:tc>
          <w:tcPr>
            <w:tcW w:w="1668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842" w:type="dxa"/>
          </w:tcPr>
          <w:p w:rsidR="00061E05" w:rsidRPr="0012432D" w:rsidRDefault="00061E05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061E05" w:rsidRPr="0012432D" w:rsidRDefault="00061E05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061E05" w:rsidRPr="0012432D" w:rsidTr="00061E05">
        <w:tc>
          <w:tcPr>
            <w:tcW w:w="1668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061E05" w:rsidRPr="0012432D" w:rsidRDefault="00061E05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061E05" w:rsidRPr="0012432D" w:rsidRDefault="00061E05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00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061E05" w:rsidRPr="0012432D" w:rsidTr="00061E05">
        <w:tc>
          <w:tcPr>
            <w:tcW w:w="1668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842" w:type="dxa"/>
          </w:tcPr>
          <w:p w:rsidR="00061E05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061E05" w:rsidRPr="0012432D" w:rsidRDefault="0012432D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061E05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узьмина Г.А.</w:t>
            </w:r>
          </w:p>
        </w:tc>
      </w:tr>
      <w:tr w:rsidR="00061E05" w:rsidRPr="0012432D" w:rsidTr="00061E05">
        <w:tc>
          <w:tcPr>
            <w:tcW w:w="1668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061E05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61" w:type="dxa"/>
          </w:tcPr>
          <w:p w:rsidR="00061E05" w:rsidRPr="0012432D" w:rsidRDefault="0012432D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061E05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061E05" w:rsidRPr="0012432D" w:rsidTr="00061E05">
        <w:tc>
          <w:tcPr>
            <w:tcW w:w="1668" w:type="dxa"/>
          </w:tcPr>
          <w:p w:rsidR="00061E05" w:rsidRPr="0012432D" w:rsidRDefault="00061E05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061E05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061E05" w:rsidRPr="0012432D" w:rsidRDefault="0012432D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061E05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12432D" w:rsidRPr="0012432D" w:rsidTr="00061E05">
        <w:tc>
          <w:tcPr>
            <w:tcW w:w="1668" w:type="dxa"/>
          </w:tcPr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12432D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12432D" w:rsidRPr="0012432D" w:rsidRDefault="0012432D" w:rsidP="001243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Поварницына С.А.</w:t>
            </w:r>
          </w:p>
        </w:tc>
      </w:tr>
      <w:tr w:rsidR="0012432D" w:rsidRPr="0012432D" w:rsidTr="00061E05">
        <w:tc>
          <w:tcPr>
            <w:tcW w:w="1668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1842" w:type="dxa"/>
          </w:tcPr>
          <w:p w:rsidR="0012432D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12432D" w:rsidRPr="0012432D" w:rsidTr="00061E05">
        <w:tc>
          <w:tcPr>
            <w:tcW w:w="1668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842" w:type="dxa"/>
          </w:tcPr>
          <w:p w:rsidR="0012432D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12432D" w:rsidRPr="0012432D" w:rsidTr="00061E05">
        <w:tc>
          <w:tcPr>
            <w:tcW w:w="1668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842" w:type="dxa"/>
          </w:tcPr>
          <w:p w:rsidR="0012432D" w:rsidRPr="0012432D" w:rsidRDefault="0012432D" w:rsidP="0012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12432D" w:rsidRPr="0012432D" w:rsidRDefault="0012432D" w:rsidP="001243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12432D" w:rsidRPr="0012432D" w:rsidRDefault="0012432D" w:rsidP="0012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</w:tbl>
    <w:p w:rsidR="0026274D" w:rsidRDefault="0026274D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19" w:rsidRPr="00532019" w:rsidRDefault="00532019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в </w:t>
      </w:r>
      <w:r w:rsidRPr="0053201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32019" w:rsidRPr="002326F2" w:rsidTr="00061E05">
        <w:tc>
          <w:tcPr>
            <w:tcW w:w="1668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19716B" w:rsidRPr="0012432D" w:rsidTr="00061E05">
        <w:tc>
          <w:tcPr>
            <w:tcW w:w="1668" w:type="dxa"/>
          </w:tcPr>
          <w:p w:rsidR="0019716B" w:rsidRPr="00C1576B" w:rsidRDefault="001971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19716B" w:rsidRPr="0012432D" w:rsidRDefault="001971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19716B" w:rsidRPr="0012432D" w:rsidRDefault="001971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1)</w:t>
            </w:r>
          </w:p>
        </w:tc>
        <w:tc>
          <w:tcPr>
            <w:tcW w:w="2800" w:type="dxa"/>
          </w:tcPr>
          <w:p w:rsidR="0019716B" w:rsidRPr="0012432D" w:rsidRDefault="001971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767F30" w:rsidRPr="0012432D" w:rsidTr="00061E05">
        <w:tc>
          <w:tcPr>
            <w:tcW w:w="1668" w:type="dxa"/>
          </w:tcPr>
          <w:p w:rsidR="00767F30" w:rsidRPr="00C1576B" w:rsidRDefault="00767F30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767F30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767F30" w:rsidRPr="0012432D" w:rsidRDefault="00767F30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800" w:type="dxa"/>
          </w:tcPr>
          <w:p w:rsidR="00767F30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</w:tc>
      </w:tr>
      <w:tr w:rsidR="0012432D" w:rsidRPr="0012432D" w:rsidTr="00061E05">
        <w:tc>
          <w:tcPr>
            <w:tcW w:w="1668" w:type="dxa"/>
          </w:tcPr>
          <w:p w:rsidR="0012432D" w:rsidRPr="00C1576B" w:rsidRDefault="0012432D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842" w:type="dxa"/>
          </w:tcPr>
          <w:p w:rsidR="0012432D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12432D" w:rsidRPr="0012432D" w:rsidRDefault="00767F30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12432D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19716B" w:rsidRPr="0012432D" w:rsidTr="00061E05">
        <w:tc>
          <w:tcPr>
            <w:tcW w:w="1668" w:type="dxa"/>
          </w:tcPr>
          <w:p w:rsidR="0019716B" w:rsidRPr="00C1576B" w:rsidRDefault="001971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19716B" w:rsidRPr="0012432D" w:rsidRDefault="001971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19716B" w:rsidRPr="0012432D" w:rsidRDefault="001971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19716B" w:rsidRPr="0012432D" w:rsidRDefault="001971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767F30" w:rsidRPr="0012432D" w:rsidTr="00061E05">
        <w:tc>
          <w:tcPr>
            <w:tcW w:w="1668" w:type="dxa"/>
          </w:tcPr>
          <w:p w:rsidR="00767F30" w:rsidRPr="00C1576B" w:rsidRDefault="00767F30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767F30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767F30" w:rsidRPr="0012432D" w:rsidRDefault="00767F30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800" w:type="dxa"/>
          </w:tcPr>
          <w:p w:rsidR="00767F30" w:rsidRPr="0012432D" w:rsidRDefault="00767F30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</w:tc>
      </w:tr>
      <w:tr w:rsidR="0012432D" w:rsidRPr="0012432D" w:rsidTr="00061E05">
        <w:tc>
          <w:tcPr>
            <w:tcW w:w="1668" w:type="dxa"/>
          </w:tcPr>
          <w:p w:rsidR="0012432D" w:rsidRPr="00C1576B" w:rsidRDefault="0012432D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842" w:type="dxa"/>
          </w:tcPr>
          <w:p w:rsidR="0012432D" w:rsidRPr="0012432D" w:rsidRDefault="00743639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12432D" w:rsidRPr="0012432D" w:rsidRDefault="00743639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12432D" w:rsidRPr="0012432D" w:rsidRDefault="00743639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жилкина Н.В.</w:t>
            </w:r>
          </w:p>
        </w:tc>
      </w:tr>
      <w:tr w:rsidR="00767F30" w:rsidRPr="0012432D" w:rsidTr="00061E05">
        <w:tc>
          <w:tcPr>
            <w:tcW w:w="1668" w:type="dxa"/>
          </w:tcPr>
          <w:p w:rsidR="00767F30" w:rsidRPr="00C1576B" w:rsidRDefault="00767F30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767F30" w:rsidRPr="0012432D" w:rsidRDefault="00767F30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767F30" w:rsidRPr="0012432D" w:rsidRDefault="00767F30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767F30" w:rsidRPr="0012432D" w:rsidRDefault="00767F30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жилкина Н.В.</w:t>
            </w:r>
          </w:p>
        </w:tc>
      </w:tr>
      <w:tr w:rsidR="00767F30" w:rsidRPr="0012432D" w:rsidTr="003F40FE">
        <w:tc>
          <w:tcPr>
            <w:tcW w:w="1668" w:type="dxa"/>
            <w:vAlign w:val="center"/>
          </w:tcPr>
          <w:p w:rsidR="00767F30" w:rsidRPr="00C1576B" w:rsidRDefault="00767F30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767F30" w:rsidRPr="0012432D" w:rsidRDefault="00767F30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767F30" w:rsidRPr="0012432D" w:rsidRDefault="00767F30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00" w:type="dxa"/>
          </w:tcPr>
          <w:p w:rsidR="00767F30" w:rsidRPr="0012432D" w:rsidRDefault="00767F30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C1576B" w:rsidRPr="0012432D" w:rsidTr="00061E05">
        <w:tc>
          <w:tcPr>
            <w:tcW w:w="1668" w:type="dxa"/>
          </w:tcPr>
          <w:p w:rsidR="00C1576B" w:rsidRPr="00C1576B" w:rsidRDefault="00C157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C1576B" w:rsidRPr="0012432D" w:rsidRDefault="00C157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C1576B" w:rsidRPr="0012432D" w:rsidRDefault="00C1576B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C1576B" w:rsidRPr="0012432D" w:rsidRDefault="00C157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C1576B" w:rsidRPr="0012432D" w:rsidTr="00061E05">
        <w:tc>
          <w:tcPr>
            <w:tcW w:w="1668" w:type="dxa"/>
          </w:tcPr>
          <w:p w:rsidR="00C1576B" w:rsidRPr="00C1576B" w:rsidRDefault="00C1576B" w:rsidP="00C1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C1576B" w:rsidRPr="0012432D" w:rsidRDefault="00C157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C1576B" w:rsidRPr="0012432D" w:rsidRDefault="00C1576B" w:rsidP="00C15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C1576B" w:rsidRPr="0012432D" w:rsidRDefault="00C157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C1576B" w:rsidRPr="0012432D" w:rsidTr="003F40FE">
        <w:tc>
          <w:tcPr>
            <w:tcW w:w="1668" w:type="dxa"/>
          </w:tcPr>
          <w:p w:rsidR="00C1576B" w:rsidRPr="00C1576B" w:rsidRDefault="00C1576B" w:rsidP="00C15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C1576B" w:rsidRPr="0012432D" w:rsidRDefault="00C1576B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Е.М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00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842" w:type="dxa"/>
          </w:tcPr>
          <w:p w:rsidR="00C1576B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C1576B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C1576B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1842" w:type="dxa"/>
          </w:tcPr>
          <w:p w:rsidR="00C1576B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C1576B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842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C1576B" w:rsidRPr="0012432D" w:rsidTr="003F40FE">
        <w:tc>
          <w:tcPr>
            <w:tcW w:w="1668" w:type="dxa"/>
            <w:vAlign w:val="center"/>
          </w:tcPr>
          <w:p w:rsidR="00C1576B" w:rsidRPr="00C1576B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842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1" w:type="dxa"/>
            <w:vAlign w:val="center"/>
          </w:tcPr>
          <w:p w:rsidR="00C1576B" w:rsidRPr="0012432D" w:rsidRDefault="00C1576B" w:rsidP="00C1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C1576B" w:rsidRPr="0012432D" w:rsidRDefault="00C1576B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.И.</w:t>
            </w:r>
          </w:p>
        </w:tc>
      </w:tr>
    </w:tbl>
    <w:p w:rsidR="00532019" w:rsidRDefault="005320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019" w:rsidRPr="00532019" w:rsidRDefault="00532019" w:rsidP="0053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г </w:t>
      </w:r>
      <w:r w:rsidRPr="0053201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32019" w:rsidRPr="002326F2" w:rsidTr="00061E05">
        <w:tc>
          <w:tcPr>
            <w:tcW w:w="1668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532019" w:rsidRPr="002326F2" w:rsidRDefault="00532019" w:rsidP="000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FC42FA" w:rsidRPr="0012432D" w:rsidTr="003F40FE">
        <w:tc>
          <w:tcPr>
            <w:tcW w:w="1668" w:type="dxa"/>
          </w:tcPr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FC42FA" w:rsidRPr="0012432D" w:rsidTr="00061E05">
        <w:tc>
          <w:tcPr>
            <w:tcW w:w="1668" w:type="dxa"/>
          </w:tcPr>
          <w:p w:rsidR="00FC42FA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842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FC42FA" w:rsidRPr="0012432D" w:rsidTr="00061E05">
        <w:tc>
          <w:tcPr>
            <w:tcW w:w="1668" w:type="dxa"/>
          </w:tcPr>
          <w:p w:rsidR="00FC42FA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FC42FA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FC42FA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2)</w:t>
            </w:r>
          </w:p>
        </w:tc>
        <w:tc>
          <w:tcPr>
            <w:tcW w:w="2800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FC42FA" w:rsidRPr="0012432D" w:rsidTr="00061E05">
        <w:tc>
          <w:tcPr>
            <w:tcW w:w="1668" w:type="dxa"/>
          </w:tcPr>
          <w:p w:rsidR="00FC42FA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842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FC42FA" w:rsidRPr="0012432D" w:rsidTr="00061E05">
        <w:tc>
          <w:tcPr>
            <w:tcW w:w="1668" w:type="dxa"/>
          </w:tcPr>
          <w:p w:rsidR="00FC42FA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FC42FA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FC42FA" w:rsidRPr="0012432D" w:rsidRDefault="00FC42FA" w:rsidP="000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FC42FA" w:rsidRPr="0012432D" w:rsidRDefault="00FC42FA" w:rsidP="00FC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.И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Т.А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FC42FA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D"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FC42FA" w:rsidRPr="0012432D" w:rsidTr="003F40FE">
        <w:tc>
          <w:tcPr>
            <w:tcW w:w="1668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842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FC42FA" w:rsidRPr="0012432D" w:rsidRDefault="00FC42FA" w:rsidP="00FC4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FC42FA" w:rsidRPr="0012432D" w:rsidRDefault="00FC42F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</w:tbl>
    <w:p w:rsidR="00FC42FA" w:rsidRDefault="00F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2FA" w:rsidRDefault="00F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51" w:rsidRPr="00FC42FA" w:rsidRDefault="00FD6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F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C42FA">
        <w:rPr>
          <w:rFonts w:ascii="Times New Roman" w:hAnsi="Times New Roman" w:cs="Times New Roman"/>
          <w:b/>
          <w:sz w:val="28"/>
          <w:szCs w:val="28"/>
        </w:rPr>
        <w:t>а</w:t>
      </w:r>
      <w:r w:rsidRPr="00FC42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D6F51" w:rsidRPr="002326F2" w:rsidTr="00EA46B2">
        <w:tc>
          <w:tcPr>
            <w:tcW w:w="1668" w:type="dxa"/>
          </w:tcPr>
          <w:p w:rsidR="00FD6F51" w:rsidRPr="002326F2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D6F51" w:rsidRPr="002326F2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D6F51" w:rsidRPr="002326F2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D6F51" w:rsidRPr="002326F2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31FB1" w:rsidRPr="00CE412D" w:rsidRDefault="00631FB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31FB1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31FB1" w:rsidRPr="00CE412D" w:rsidRDefault="00631FB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ис Д.М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С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31FB1" w:rsidRPr="00CE412D" w:rsidRDefault="00631FB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31FB1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</w:t>
            </w:r>
            <w:r w:rsidR="00631FB1">
              <w:rPr>
                <w:rFonts w:ascii="Times New Roman" w:hAnsi="Times New Roman" w:cs="Times New Roman"/>
                <w:sz w:val="24"/>
                <w:szCs w:val="24"/>
              </w:rPr>
              <w:t>ова И.В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С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631FB1" w:rsidRPr="00CE412D" w:rsidRDefault="00631FB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31FB1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631FB1" w:rsidRPr="00CE412D" w:rsidRDefault="00631FB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 Л.В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631FB1" w:rsidRDefault="006B0E1B" w:rsidP="006B0E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6B0E1B" w:rsidRPr="00FC42FA" w:rsidRDefault="006B0E1B" w:rsidP="006B0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(2)</w:t>
            </w:r>
          </w:p>
        </w:tc>
        <w:tc>
          <w:tcPr>
            <w:tcW w:w="2800" w:type="dxa"/>
          </w:tcPr>
          <w:p w:rsidR="00631FB1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Л.Р.</w:t>
            </w:r>
          </w:p>
          <w:p w:rsidR="006B0E1B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О.А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Н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631FB1" w:rsidRPr="00FC42FA" w:rsidRDefault="006B0E1B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631FB1" w:rsidRPr="00CE412D" w:rsidRDefault="006B0E1B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631FB1" w:rsidRPr="00CE412D" w:rsidTr="003F40FE">
        <w:tc>
          <w:tcPr>
            <w:tcW w:w="1668" w:type="dxa"/>
          </w:tcPr>
          <w:p w:rsidR="00631FB1" w:rsidRPr="00CE412D" w:rsidRDefault="00631FB1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631FB1" w:rsidRDefault="00912F04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912F04" w:rsidRPr="00CE412D" w:rsidRDefault="00912F04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912F04" w:rsidRDefault="00912F04" w:rsidP="00912F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)</w:t>
            </w:r>
          </w:p>
          <w:p w:rsidR="00912F04" w:rsidRPr="00FC42FA" w:rsidRDefault="00912F04" w:rsidP="0091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631FB1" w:rsidRPr="00CE412D" w:rsidRDefault="00912F04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EF0DA9" w:rsidRPr="00CE412D" w:rsidTr="003F40FE"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842" w:type="dxa"/>
          </w:tcPr>
          <w:p w:rsidR="00EF0DA9" w:rsidRPr="00CE412D" w:rsidRDefault="00EF0DA9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EF0DA9" w:rsidRPr="00FC42FA" w:rsidRDefault="00EF0DA9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EF0DA9" w:rsidRDefault="00EF0DA9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EF0DA9" w:rsidRPr="00CE412D" w:rsidRDefault="00EF0DA9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</w:tbl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FA" w:rsidRPr="00FC42FA" w:rsidRDefault="00FC42FA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C42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C42FA" w:rsidRPr="002326F2" w:rsidTr="002326F2">
        <w:trPr>
          <w:trHeight w:val="427"/>
        </w:trPr>
        <w:tc>
          <w:tcPr>
            <w:tcW w:w="1668" w:type="dxa"/>
          </w:tcPr>
          <w:p w:rsidR="00FC42FA" w:rsidRPr="002326F2" w:rsidRDefault="00FC42FA" w:rsidP="00EF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C42FA" w:rsidRPr="002326F2" w:rsidRDefault="00FC42FA" w:rsidP="00EF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C42FA" w:rsidRPr="002326F2" w:rsidRDefault="00FC42FA" w:rsidP="00EF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C42FA" w:rsidRPr="002326F2" w:rsidRDefault="00FC42FA" w:rsidP="00EF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EF0DA9" w:rsidRPr="00CE412D" w:rsidTr="002326F2">
        <w:trPr>
          <w:trHeight w:val="296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EF0DA9" w:rsidRPr="003F40FE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61" w:type="dxa"/>
          </w:tcPr>
          <w:p w:rsidR="00EF0DA9" w:rsidRPr="00CE412D" w:rsidRDefault="003F40FE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ис Д.М.</w:t>
            </w:r>
          </w:p>
        </w:tc>
      </w:tr>
      <w:tr w:rsidR="00EF0DA9" w:rsidRPr="00CE412D" w:rsidTr="002326F2">
        <w:trPr>
          <w:trHeight w:val="271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EF0DA9" w:rsidRPr="00CE412D" w:rsidRDefault="003F40FE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EF0DA9" w:rsidRPr="00CE412D" w:rsidTr="002326F2">
        <w:trPr>
          <w:trHeight w:val="276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EF0DA9" w:rsidRPr="00CE412D" w:rsidRDefault="003F40FE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С.</w:t>
            </w:r>
          </w:p>
        </w:tc>
      </w:tr>
      <w:tr w:rsidR="00EF0DA9" w:rsidRPr="00CE412D" w:rsidTr="002326F2">
        <w:trPr>
          <w:trHeight w:val="265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EF0DA9" w:rsidRPr="00CE412D" w:rsidRDefault="003F40FE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EF0DA9" w:rsidRPr="00CE412D" w:rsidRDefault="003F40FE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ог Г.В.</w:t>
            </w:r>
          </w:p>
        </w:tc>
      </w:tr>
      <w:tr w:rsidR="00EF0DA9" w:rsidRPr="00CE412D" w:rsidTr="002326F2">
        <w:trPr>
          <w:trHeight w:val="270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EF0DA9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EF0DA9" w:rsidRPr="00CE412D" w:rsidTr="002326F2">
        <w:trPr>
          <w:trHeight w:val="387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EF0DA9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  <w:tr w:rsidR="00EF0DA9" w:rsidRPr="00CE412D" w:rsidTr="002326F2">
        <w:trPr>
          <w:trHeight w:val="294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EF0DA9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EF0DA9" w:rsidRPr="00CE412D" w:rsidTr="002326F2">
        <w:trPr>
          <w:trHeight w:val="301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EF0DA9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Л.А.</w:t>
            </w:r>
          </w:p>
        </w:tc>
      </w:tr>
      <w:tr w:rsidR="00EF0DA9" w:rsidRPr="00CE412D" w:rsidTr="002326F2">
        <w:trPr>
          <w:trHeight w:val="653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EF0DA9" w:rsidRDefault="00B931AC" w:rsidP="00232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B931AC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800" w:type="dxa"/>
          </w:tcPr>
          <w:p w:rsidR="00EF0DA9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Л.Р.</w:t>
            </w:r>
          </w:p>
          <w:p w:rsidR="00B931AC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О.А.</w:t>
            </w:r>
          </w:p>
        </w:tc>
      </w:tr>
      <w:tr w:rsidR="00EF0DA9" w:rsidRPr="00CE412D" w:rsidTr="002326F2">
        <w:trPr>
          <w:trHeight w:val="280"/>
        </w:trPr>
        <w:tc>
          <w:tcPr>
            <w:tcW w:w="1668" w:type="dxa"/>
          </w:tcPr>
          <w:p w:rsidR="00EF0DA9" w:rsidRPr="00CE412D" w:rsidRDefault="00EF0DA9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EF0DA9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EF0DA9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B931AC" w:rsidRPr="00CE412D" w:rsidTr="002326F2">
        <w:trPr>
          <w:trHeight w:val="255"/>
        </w:trPr>
        <w:tc>
          <w:tcPr>
            <w:tcW w:w="1668" w:type="dxa"/>
          </w:tcPr>
          <w:p w:rsidR="00B931AC" w:rsidRPr="00CE412D" w:rsidRDefault="00B931AC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B931AC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  <w:vAlign w:val="center"/>
          </w:tcPr>
          <w:p w:rsidR="00B931AC" w:rsidRPr="00FC42FA" w:rsidRDefault="00B931AC" w:rsidP="0023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B931AC" w:rsidRPr="00CE412D" w:rsidRDefault="00B931AC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B931AC" w:rsidRPr="00CE412D" w:rsidTr="002326F2">
        <w:trPr>
          <w:trHeight w:val="260"/>
        </w:trPr>
        <w:tc>
          <w:tcPr>
            <w:tcW w:w="1668" w:type="dxa"/>
          </w:tcPr>
          <w:p w:rsidR="00B931AC" w:rsidRPr="00CE412D" w:rsidRDefault="00B931AC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B931AC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B931AC" w:rsidRPr="00CE412D" w:rsidRDefault="002326F2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B931AC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 Л.В.</w:t>
            </w:r>
          </w:p>
        </w:tc>
      </w:tr>
      <w:tr w:rsidR="00B931AC" w:rsidRPr="00CE412D" w:rsidTr="002326F2">
        <w:trPr>
          <w:trHeight w:val="533"/>
        </w:trPr>
        <w:tc>
          <w:tcPr>
            <w:tcW w:w="1668" w:type="dxa"/>
          </w:tcPr>
          <w:p w:rsidR="00B931AC" w:rsidRPr="00CE412D" w:rsidRDefault="00B931AC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B931AC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2326F2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B931AC" w:rsidRDefault="00B931AC" w:rsidP="00232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B931AC" w:rsidRPr="00CE412D" w:rsidRDefault="00B931AC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B931AC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  <w:tr w:rsidR="00B931AC" w:rsidRPr="00CE412D" w:rsidTr="002326F2">
        <w:trPr>
          <w:trHeight w:val="693"/>
        </w:trPr>
        <w:tc>
          <w:tcPr>
            <w:tcW w:w="1668" w:type="dxa"/>
          </w:tcPr>
          <w:p w:rsidR="00B931AC" w:rsidRPr="00CE412D" w:rsidRDefault="00B931AC" w:rsidP="00EF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842" w:type="dxa"/>
          </w:tcPr>
          <w:p w:rsidR="00B931AC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B931AC" w:rsidRPr="00CE412D" w:rsidRDefault="002326F2" w:rsidP="002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B931AC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2326F2" w:rsidRPr="00CE412D" w:rsidRDefault="002326F2" w:rsidP="00E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</w:tbl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FA" w:rsidRPr="00FC42FA" w:rsidRDefault="00FC42FA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F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C42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C42FA" w:rsidRPr="00DA25B3" w:rsidTr="002326F2">
        <w:tc>
          <w:tcPr>
            <w:tcW w:w="1668" w:type="dxa"/>
          </w:tcPr>
          <w:p w:rsidR="00FC42FA" w:rsidRPr="00DA25B3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C42FA" w:rsidRPr="00DA25B3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C42FA" w:rsidRPr="00DA25B3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C42FA" w:rsidRPr="00DA25B3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2326F2" w:rsidRPr="00CE412D" w:rsidTr="006554AC"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2326F2" w:rsidRPr="00CE412D" w:rsidTr="00DA25B3">
        <w:trPr>
          <w:trHeight w:val="130"/>
        </w:trPr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ков С.И.</w:t>
            </w:r>
          </w:p>
        </w:tc>
      </w:tr>
      <w:tr w:rsidR="002326F2" w:rsidRPr="00CE412D" w:rsidTr="006554AC"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2326F2" w:rsidRPr="00CE412D" w:rsidTr="006554AC"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2326F2" w:rsidRPr="00CE412D" w:rsidTr="006554AC"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2326F2" w:rsidRPr="00CE412D" w:rsidRDefault="00DA25B3" w:rsidP="00DA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Н.</w:t>
            </w:r>
          </w:p>
        </w:tc>
      </w:tr>
      <w:tr w:rsidR="002326F2" w:rsidRPr="00CE412D" w:rsidTr="006554AC">
        <w:tc>
          <w:tcPr>
            <w:tcW w:w="1668" w:type="dxa"/>
          </w:tcPr>
          <w:p w:rsidR="002326F2" w:rsidRPr="00CE412D" w:rsidRDefault="002326F2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2326F2" w:rsidRPr="00FC42FA" w:rsidRDefault="00DA25B3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2326F2" w:rsidRPr="00CE412D" w:rsidRDefault="00DA25B3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062BCA" w:rsidRPr="00FC42FA" w:rsidRDefault="00062BCA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062BCA" w:rsidRPr="00CE412D" w:rsidRDefault="00062BCA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062BCA" w:rsidRPr="00FC42FA" w:rsidRDefault="00062BCA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062BCA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vAlign w:val="center"/>
          </w:tcPr>
          <w:p w:rsidR="00062BCA" w:rsidRPr="00FC42FA" w:rsidRDefault="006E2FC5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062BCA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6E2FC5" w:rsidRPr="00CE412D" w:rsidTr="006554AC">
        <w:tc>
          <w:tcPr>
            <w:tcW w:w="1668" w:type="dxa"/>
          </w:tcPr>
          <w:p w:rsidR="006E2FC5" w:rsidRDefault="006E2FC5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2" w:type="dxa"/>
          </w:tcPr>
          <w:p w:rsidR="006E2FC5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6E2FC5" w:rsidRPr="00FC42FA" w:rsidRDefault="006E2FC5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6E2FC5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6E2FC5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062BCA" w:rsidRPr="00FC42FA" w:rsidRDefault="00062BCA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062BCA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  <w:vAlign w:val="center"/>
          </w:tcPr>
          <w:p w:rsidR="00062BCA" w:rsidRPr="00FC42FA" w:rsidRDefault="00062BCA" w:rsidP="003F4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00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Г.Н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Pr="00CE412D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  <w:vAlign w:val="center"/>
          </w:tcPr>
          <w:p w:rsidR="00062BCA" w:rsidRPr="00FC42FA" w:rsidRDefault="00CE1EDC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="00062BCA"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062BCA" w:rsidRPr="00CE412D" w:rsidRDefault="00062BCA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</w:tc>
      </w:tr>
      <w:tr w:rsidR="00062BCA" w:rsidRPr="00CE412D" w:rsidTr="006554AC">
        <w:tc>
          <w:tcPr>
            <w:tcW w:w="1668" w:type="dxa"/>
          </w:tcPr>
          <w:p w:rsidR="00062BCA" w:rsidRDefault="00062BCA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842" w:type="dxa"/>
          </w:tcPr>
          <w:p w:rsidR="00062BCA" w:rsidRPr="00CE412D" w:rsidRDefault="00062BCA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062BCA" w:rsidRPr="00FC42FA" w:rsidRDefault="00062BCA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062BCA" w:rsidRDefault="00062BCA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</w:tbl>
    <w:p w:rsidR="00FC42FA" w:rsidRDefault="00F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FA" w:rsidRPr="00FC42FA" w:rsidRDefault="00FC42FA" w:rsidP="00FC4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C42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C42FA" w:rsidRPr="00C807F6" w:rsidTr="00DF5B01">
        <w:trPr>
          <w:trHeight w:val="835"/>
        </w:trPr>
        <w:tc>
          <w:tcPr>
            <w:tcW w:w="1668" w:type="dxa"/>
          </w:tcPr>
          <w:p w:rsidR="00FC42FA" w:rsidRPr="00C807F6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C42FA" w:rsidRPr="00C807F6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C42FA" w:rsidRPr="00C807F6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C42FA" w:rsidRPr="00C807F6" w:rsidRDefault="00FC42FA" w:rsidP="003F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E2FC5" w:rsidRPr="00CE412D" w:rsidTr="006E2FC5">
        <w:tc>
          <w:tcPr>
            <w:tcW w:w="1668" w:type="dxa"/>
          </w:tcPr>
          <w:p w:rsidR="006E2FC5" w:rsidRPr="00CE412D" w:rsidRDefault="006E2FC5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E2FC5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6E2FC5" w:rsidRPr="00CE412D" w:rsidRDefault="006E2FC5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6E2FC5" w:rsidRPr="00CE412D" w:rsidRDefault="006E2FC5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6E2FC5" w:rsidRPr="00CE412D" w:rsidTr="006E2FC5">
        <w:tc>
          <w:tcPr>
            <w:tcW w:w="1668" w:type="dxa"/>
          </w:tcPr>
          <w:p w:rsidR="006E2FC5" w:rsidRPr="00CE412D" w:rsidRDefault="006E2FC5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6E2FC5" w:rsidRPr="00CE412D" w:rsidRDefault="00C807F6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  <w:tr w:rsidR="006E2FC5" w:rsidRPr="00CE412D" w:rsidTr="006E2FC5">
        <w:tc>
          <w:tcPr>
            <w:tcW w:w="1668" w:type="dxa"/>
          </w:tcPr>
          <w:p w:rsidR="006E2FC5" w:rsidRPr="00CE412D" w:rsidRDefault="006E2FC5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6E2FC5" w:rsidRPr="00CE412D" w:rsidRDefault="00C807F6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6E2FC5" w:rsidRPr="00CE412D" w:rsidTr="006E2FC5">
        <w:tc>
          <w:tcPr>
            <w:tcW w:w="1668" w:type="dxa"/>
          </w:tcPr>
          <w:p w:rsidR="006E2FC5" w:rsidRPr="00CE412D" w:rsidRDefault="006E2FC5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E2FC5" w:rsidRPr="00CE412D" w:rsidRDefault="00C807F6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E2FC5" w:rsidRPr="00CE412D" w:rsidRDefault="00C807F6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ис Д.М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Pr="00CE412D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Pr="00CE412D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Pr="00CE412D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А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Pr="00CE412D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CE1EDC" w:rsidRPr="00CE412D" w:rsidRDefault="00CE1EDC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Pr="00CE412D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CE1EDC" w:rsidRDefault="00CE1EDC" w:rsidP="00DF5B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(2)</w:t>
            </w:r>
          </w:p>
        </w:tc>
        <w:tc>
          <w:tcPr>
            <w:tcW w:w="2800" w:type="dxa"/>
          </w:tcPr>
          <w:p w:rsidR="00CE1EDC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Л.Р.</w:t>
            </w:r>
          </w:p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</w:tc>
      </w:tr>
      <w:tr w:rsidR="00CE1EDC" w:rsidRPr="00CE412D" w:rsidTr="006E2FC5">
        <w:tc>
          <w:tcPr>
            <w:tcW w:w="1668" w:type="dxa"/>
          </w:tcPr>
          <w:p w:rsidR="00CE1EDC" w:rsidRDefault="00CE1ED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2" w:type="dxa"/>
          </w:tcPr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CE1EDC" w:rsidRPr="00CE412D" w:rsidRDefault="00CE1EDC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CE1EDC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CE1EDC" w:rsidRPr="00CE412D" w:rsidRDefault="00CE1EDC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917EC1" w:rsidRPr="00CE412D" w:rsidTr="006E2FC5">
        <w:tc>
          <w:tcPr>
            <w:tcW w:w="1668" w:type="dxa"/>
          </w:tcPr>
          <w:p w:rsidR="00917EC1" w:rsidRPr="00CE412D" w:rsidRDefault="00917EC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917EC1" w:rsidRPr="00CE412D" w:rsidRDefault="00917EC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917EC1" w:rsidRPr="00CE412D" w:rsidRDefault="00917EC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0" w:type="dxa"/>
          </w:tcPr>
          <w:p w:rsidR="00917EC1" w:rsidRPr="00CE412D" w:rsidRDefault="00917EC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Л.А.</w:t>
            </w:r>
          </w:p>
        </w:tc>
      </w:tr>
      <w:tr w:rsidR="00917EC1" w:rsidRPr="00CE412D" w:rsidTr="006E2FC5">
        <w:tc>
          <w:tcPr>
            <w:tcW w:w="1668" w:type="dxa"/>
          </w:tcPr>
          <w:p w:rsidR="00917EC1" w:rsidRPr="00CE412D" w:rsidRDefault="00917EC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917EC1" w:rsidRPr="00CE412D" w:rsidRDefault="00917EC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917EC1" w:rsidRPr="00CE412D" w:rsidRDefault="00917EC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917EC1" w:rsidRPr="00CE412D" w:rsidRDefault="00917EC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917EC1" w:rsidRPr="00CE412D" w:rsidTr="006E2FC5">
        <w:tc>
          <w:tcPr>
            <w:tcW w:w="1668" w:type="dxa"/>
          </w:tcPr>
          <w:p w:rsidR="00917EC1" w:rsidRPr="00CE412D" w:rsidRDefault="00917EC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917EC1" w:rsidRDefault="00917EC1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917EC1" w:rsidRPr="00CE412D" w:rsidRDefault="00917EC1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917EC1" w:rsidRDefault="00917EC1" w:rsidP="00DF5B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917EC1" w:rsidRPr="00CE412D" w:rsidRDefault="00917EC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917EC1" w:rsidRPr="00CE412D" w:rsidRDefault="00917EC1" w:rsidP="003F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Г.Н.</w:t>
            </w:r>
          </w:p>
        </w:tc>
      </w:tr>
    </w:tbl>
    <w:p w:rsidR="00917EC1" w:rsidRDefault="00917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51" w:rsidRPr="00917EC1" w:rsidRDefault="00917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1">
        <w:rPr>
          <w:rFonts w:ascii="Times New Roman" w:hAnsi="Times New Roman" w:cs="Times New Roman"/>
          <w:b/>
          <w:sz w:val="28"/>
          <w:szCs w:val="28"/>
        </w:rPr>
        <w:lastRenderedPageBreak/>
        <w:t>6а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FD6F51" w:rsidRPr="003D02C4" w:rsidTr="00917EC1">
        <w:tc>
          <w:tcPr>
            <w:tcW w:w="1668" w:type="dxa"/>
          </w:tcPr>
          <w:p w:rsidR="00FD6F51" w:rsidRPr="003D02C4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D6F51" w:rsidRPr="003D02C4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FD6F51" w:rsidRPr="003D02C4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FD6F51" w:rsidRPr="003D02C4" w:rsidRDefault="00FD6F51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DF5B0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DF5B0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DF5B01" w:rsidRPr="00CE412D" w:rsidRDefault="00DF5B01" w:rsidP="00EA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дяев С.А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EA041E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DF5B01" w:rsidRPr="00CE412D" w:rsidRDefault="00EA041E" w:rsidP="00EA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ева Н.И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DF5B01" w:rsidRPr="00CE412D" w:rsidRDefault="00DF5B0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EA041E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DF5B01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EA041E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DF5B01" w:rsidRPr="00CE412D" w:rsidRDefault="00EA041E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800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А.О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DF5B01" w:rsidRDefault="00DF5B01" w:rsidP="00DF5B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DF5B01" w:rsidRPr="00CE412D" w:rsidRDefault="00DF5B01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(2)</w:t>
            </w:r>
          </w:p>
        </w:tc>
        <w:tc>
          <w:tcPr>
            <w:tcW w:w="2800" w:type="dxa"/>
          </w:tcPr>
          <w:p w:rsidR="00DF5B01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О.Р</w:t>
            </w:r>
          </w:p>
          <w:p w:rsidR="00DF5B01" w:rsidRPr="00CE412D" w:rsidRDefault="00DF5B0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F5B01" w:rsidRPr="00CE412D" w:rsidRDefault="00EA041E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F65AD3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С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DF5B01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EA041E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DF5B01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EA041E" w:rsidRPr="00CE412D" w:rsidRDefault="00EA041E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2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F5B01" w:rsidRPr="00CE412D" w:rsidRDefault="00F65AD3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С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F65AD3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DF5B01" w:rsidRPr="00CE412D" w:rsidTr="00917EC1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F65AD3" w:rsidP="00DF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DF5B01" w:rsidRPr="00CE412D" w:rsidRDefault="00F65AD3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еев Д.И.</w:t>
            </w:r>
          </w:p>
        </w:tc>
      </w:tr>
    </w:tbl>
    <w:p w:rsidR="00FD6F51" w:rsidRDefault="00FD6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B5E" w:rsidRPr="00CE412D" w:rsidRDefault="00657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B01" w:rsidRPr="00917EC1" w:rsidRDefault="00DF5B01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1">
        <w:rPr>
          <w:rFonts w:ascii="Times New Roman" w:hAnsi="Times New Roman" w:cs="Times New Roman"/>
          <w:b/>
          <w:sz w:val="28"/>
          <w:szCs w:val="28"/>
        </w:rPr>
        <w:t>6</w:t>
      </w:r>
      <w:r w:rsidR="00657B5E">
        <w:rPr>
          <w:rFonts w:ascii="Times New Roman" w:hAnsi="Times New Roman" w:cs="Times New Roman"/>
          <w:b/>
          <w:sz w:val="28"/>
          <w:szCs w:val="28"/>
        </w:rPr>
        <w:t>б</w:t>
      </w:r>
      <w:r w:rsidRPr="00917E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DF5B01" w:rsidRPr="003D02C4" w:rsidTr="006554AC">
        <w:tc>
          <w:tcPr>
            <w:tcW w:w="1668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DF5B01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657B5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DF5B01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DF5B01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F5B01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DF5B01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дяев С.А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267DDE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267DDE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  <w:vAlign w:val="center"/>
          </w:tcPr>
          <w:p w:rsidR="00267DDE" w:rsidRPr="00917EC1" w:rsidRDefault="00267DDE" w:rsidP="00267D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ова Л.М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267DDE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267DDE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267DDE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267DDE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267DDE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67DDE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267DDE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267DDE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267DDE" w:rsidRDefault="00267DDE" w:rsidP="00267D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267DDE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267DDE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А.О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267DDE" w:rsidRPr="00CE412D" w:rsidRDefault="00267DD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267DDE" w:rsidRPr="00CE412D" w:rsidRDefault="00267DDE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67DDE" w:rsidRPr="00CE412D" w:rsidRDefault="00267DDE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 Л.М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267DDE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267DDE" w:rsidRPr="00CE412D" w:rsidRDefault="00F63F14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267DDE" w:rsidRPr="00CE412D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Pr="00CE412D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267DDE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267DDE" w:rsidRPr="00CE412D" w:rsidRDefault="00F63F14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267DDE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F63F14" w:rsidRPr="00CE412D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267DDE" w:rsidRPr="00CE412D" w:rsidTr="006554AC">
        <w:tc>
          <w:tcPr>
            <w:tcW w:w="1668" w:type="dxa"/>
          </w:tcPr>
          <w:p w:rsidR="00267DDE" w:rsidRDefault="00267DD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2" w:type="dxa"/>
          </w:tcPr>
          <w:p w:rsidR="00267DDE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267DDE" w:rsidRPr="00CE412D" w:rsidRDefault="00F63F14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267DDE" w:rsidRPr="00CE412D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F63F14" w:rsidRPr="00CE412D" w:rsidTr="006554AC">
        <w:tc>
          <w:tcPr>
            <w:tcW w:w="1668" w:type="dxa"/>
          </w:tcPr>
          <w:p w:rsidR="00F63F14" w:rsidRPr="00CE412D" w:rsidRDefault="00F63F1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F63F14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F63F14" w:rsidRPr="00F63F14" w:rsidRDefault="00F63F14" w:rsidP="006554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 Английский 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800" w:type="dxa"/>
          </w:tcPr>
          <w:p w:rsidR="00F63F14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О.Р.</w:t>
            </w:r>
          </w:p>
          <w:p w:rsidR="00F63F14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F63F14" w:rsidRPr="00CE412D" w:rsidTr="006554AC">
        <w:tc>
          <w:tcPr>
            <w:tcW w:w="1668" w:type="dxa"/>
          </w:tcPr>
          <w:p w:rsidR="00F63F14" w:rsidRPr="00CE412D" w:rsidRDefault="00F63F1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F63F14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F63F14" w:rsidRPr="00CE412D" w:rsidRDefault="00F63F14" w:rsidP="002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F63F14" w:rsidRPr="00CE412D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Н.</w:t>
            </w:r>
          </w:p>
        </w:tc>
      </w:tr>
      <w:tr w:rsidR="00F63F14" w:rsidRPr="00CE412D" w:rsidTr="006554AC">
        <w:tc>
          <w:tcPr>
            <w:tcW w:w="1668" w:type="dxa"/>
          </w:tcPr>
          <w:p w:rsidR="00F63F14" w:rsidRPr="00CE412D" w:rsidRDefault="00F63F1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F63F14" w:rsidRPr="00CE412D" w:rsidRDefault="00F63F1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F63F14" w:rsidRPr="00F63F14" w:rsidRDefault="00F63F14" w:rsidP="00267D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F63F14" w:rsidRPr="00CE412D" w:rsidRDefault="00F63F14" w:rsidP="0026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еев Д.И.</w:t>
            </w:r>
          </w:p>
        </w:tc>
      </w:tr>
    </w:tbl>
    <w:p w:rsidR="00EA109D" w:rsidRDefault="00EA109D" w:rsidP="003D02C4">
      <w:pPr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01" w:rsidRPr="00917EC1" w:rsidRDefault="00DF5B01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57B5E">
        <w:rPr>
          <w:rFonts w:ascii="Times New Roman" w:hAnsi="Times New Roman" w:cs="Times New Roman"/>
          <w:b/>
          <w:sz w:val="28"/>
          <w:szCs w:val="28"/>
        </w:rPr>
        <w:t>в</w:t>
      </w:r>
      <w:r w:rsidRPr="00917E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DF5B01" w:rsidRPr="003D02C4" w:rsidTr="006554AC">
        <w:tc>
          <w:tcPr>
            <w:tcW w:w="1668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DF5B01" w:rsidRPr="003D02C4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DF5B01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00" w:type="dxa"/>
          </w:tcPr>
          <w:p w:rsidR="00DF5B01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жилкина Н.В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DF5B01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DF5B01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 В.С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DF5B01" w:rsidRPr="00CE412D" w:rsidRDefault="00DF5B0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B01" w:rsidRPr="00CE412D" w:rsidRDefault="00DF5B01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F5B01" w:rsidRPr="00CE412D" w:rsidRDefault="00DF5B01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DF5B01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F5B01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DF5B01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Align w:val="center"/>
          </w:tcPr>
          <w:p w:rsidR="007A4AB4" w:rsidRPr="00917EC1" w:rsidRDefault="003D02C4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7A4AB4" w:rsidRPr="00CE412D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7A4AB4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D02C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7A4AB4" w:rsidRDefault="003D02C4" w:rsidP="007A4A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3D02C4" w:rsidRPr="00CE412D" w:rsidRDefault="003D02C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7A4AB4" w:rsidRPr="00CE412D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А.О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7A4AB4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7A4AB4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7A4AB4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жилкина Н.В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7A4AB4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урок</w:t>
            </w:r>
          </w:p>
        </w:tc>
        <w:tc>
          <w:tcPr>
            <w:tcW w:w="3261" w:type="dxa"/>
          </w:tcPr>
          <w:p w:rsidR="007A4AB4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7A4AB4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7A4AB4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7A4AB4" w:rsidRPr="00CE412D" w:rsidRDefault="003D02C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7A4AB4" w:rsidRPr="00CE412D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2" w:type="dxa"/>
          </w:tcPr>
          <w:p w:rsidR="007A4AB4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  <w:vAlign w:val="center"/>
          </w:tcPr>
          <w:p w:rsidR="007A4AB4" w:rsidRPr="00917EC1" w:rsidRDefault="007A4AB4" w:rsidP="007A4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7A4AB4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7A4AB4" w:rsidRDefault="007A4AB4" w:rsidP="007A4A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7A4AB4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800" w:type="dxa"/>
          </w:tcPr>
          <w:p w:rsidR="007A4AB4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О.Р.</w:t>
            </w:r>
          </w:p>
          <w:p w:rsidR="003D02C4" w:rsidRPr="00CE412D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7A4AB4" w:rsidRPr="00CE412D" w:rsidRDefault="007A4AB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7A4AB4" w:rsidRPr="00CE412D" w:rsidRDefault="007A4AB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7A4AB4" w:rsidRPr="00CE412D" w:rsidRDefault="007A4AB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Е.М.</w:t>
            </w:r>
          </w:p>
        </w:tc>
      </w:tr>
      <w:tr w:rsidR="007A4AB4" w:rsidRPr="00CE412D" w:rsidTr="006554AC">
        <w:tc>
          <w:tcPr>
            <w:tcW w:w="1668" w:type="dxa"/>
          </w:tcPr>
          <w:p w:rsidR="007A4AB4" w:rsidRPr="00CE412D" w:rsidRDefault="007A4AB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7A4AB4" w:rsidRPr="00CE412D" w:rsidRDefault="003D02C4" w:rsidP="007A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7A4AB4" w:rsidRPr="00CE412D" w:rsidRDefault="003D02C4" w:rsidP="007A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7A4AB4" w:rsidRPr="00CE412D" w:rsidTr="006554AC">
        <w:tc>
          <w:tcPr>
            <w:tcW w:w="1668" w:type="dxa"/>
            <w:vAlign w:val="center"/>
          </w:tcPr>
          <w:p w:rsidR="007A4AB4" w:rsidRPr="00CE412D" w:rsidRDefault="003D02C4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842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  <w:vAlign w:val="center"/>
          </w:tcPr>
          <w:p w:rsidR="007A4AB4" w:rsidRPr="00917EC1" w:rsidRDefault="003D02C4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7A4AB4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еев Д.И.</w:t>
            </w:r>
          </w:p>
        </w:tc>
      </w:tr>
    </w:tbl>
    <w:p w:rsidR="00DF5B01" w:rsidRPr="00CE412D" w:rsidRDefault="00DF5B01" w:rsidP="00DF5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01" w:rsidRPr="00917EC1" w:rsidRDefault="00DF5B01" w:rsidP="00DF5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1">
        <w:rPr>
          <w:rFonts w:ascii="Times New Roman" w:hAnsi="Times New Roman" w:cs="Times New Roman"/>
          <w:b/>
          <w:sz w:val="28"/>
          <w:szCs w:val="28"/>
        </w:rPr>
        <w:t>6</w:t>
      </w:r>
      <w:r w:rsidR="00657B5E">
        <w:rPr>
          <w:rFonts w:ascii="Times New Roman" w:hAnsi="Times New Roman" w:cs="Times New Roman"/>
          <w:b/>
          <w:sz w:val="28"/>
          <w:szCs w:val="28"/>
        </w:rPr>
        <w:t>г</w:t>
      </w:r>
      <w:r w:rsidRPr="00917E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DF5B01" w:rsidRPr="0012502D" w:rsidTr="006554AC">
        <w:tc>
          <w:tcPr>
            <w:tcW w:w="1668" w:type="dxa"/>
          </w:tcPr>
          <w:p w:rsidR="00DF5B01" w:rsidRPr="0012502D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F5B01" w:rsidRPr="0012502D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DF5B01" w:rsidRPr="0012502D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DF5B01" w:rsidRPr="0012502D" w:rsidRDefault="00DF5B01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DF5B01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DF5B01" w:rsidRPr="00CE412D" w:rsidRDefault="003D02C4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DF5B01" w:rsidRPr="00CE412D" w:rsidRDefault="003D02C4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 В.С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DF5B01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F5B01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DF5B01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7D29E0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DF5B01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F5B01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DF5B01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DF5B01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3D02C4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DF5B01" w:rsidRPr="00CE412D" w:rsidRDefault="003D02C4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 Л.М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DF5B01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F5B01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0" w:type="dxa"/>
          </w:tcPr>
          <w:p w:rsidR="00DF5B01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DF5B01" w:rsidRPr="00CE412D" w:rsidRDefault="003D02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F5B01" w:rsidRPr="00CE412D" w:rsidRDefault="003D02C4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DF5B01" w:rsidRPr="00CE412D" w:rsidRDefault="003D02C4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 Л.М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DF5B01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7D29E0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F5B01" w:rsidRDefault="007D29E0" w:rsidP="007D29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7D29E0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DF5B01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А.О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DF5B01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F5B01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DF5B01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И.И.</w:t>
            </w:r>
          </w:p>
        </w:tc>
      </w:tr>
      <w:tr w:rsidR="00DF5B01" w:rsidRPr="00CE412D" w:rsidTr="006554AC">
        <w:tc>
          <w:tcPr>
            <w:tcW w:w="1668" w:type="dxa"/>
          </w:tcPr>
          <w:p w:rsidR="00DF5B01" w:rsidRPr="00CE412D" w:rsidRDefault="00DF5B0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DF5B01" w:rsidRPr="00CE412D" w:rsidRDefault="007D29E0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DF5B01" w:rsidRPr="00CE412D" w:rsidRDefault="007D29E0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DF5B01" w:rsidRPr="00CE412D" w:rsidRDefault="007D29E0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222F3E" w:rsidRPr="00CE412D" w:rsidTr="006554AC">
        <w:tc>
          <w:tcPr>
            <w:tcW w:w="1668" w:type="dxa"/>
          </w:tcPr>
          <w:p w:rsidR="00222F3E" w:rsidRPr="00CE412D" w:rsidRDefault="00222F3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222F3E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222F3E" w:rsidRPr="00CE412D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222F3E" w:rsidRDefault="00222F3E" w:rsidP="006554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222F3E" w:rsidRPr="00CE412D" w:rsidRDefault="00222F3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(2)</w:t>
            </w:r>
          </w:p>
        </w:tc>
        <w:tc>
          <w:tcPr>
            <w:tcW w:w="2800" w:type="dxa"/>
          </w:tcPr>
          <w:p w:rsidR="00222F3E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О.Р.</w:t>
            </w:r>
          </w:p>
          <w:p w:rsidR="00222F3E" w:rsidRPr="00CE412D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222F3E" w:rsidRPr="00CE412D" w:rsidTr="006554AC">
        <w:tc>
          <w:tcPr>
            <w:tcW w:w="1668" w:type="dxa"/>
          </w:tcPr>
          <w:p w:rsidR="00222F3E" w:rsidRPr="00CE412D" w:rsidRDefault="00222F3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222F3E" w:rsidRPr="00CE412D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222F3E" w:rsidRPr="00CE412D" w:rsidRDefault="00222F3E" w:rsidP="007D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222F3E" w:rsidRPr="00CE412D" w:rsidRDefault="00222F3E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ева Н.И.</w:t>
            </w:r>
          </w:p>
        </w:tc>
      </w:tr>
      <w:tr w:rsidR="00222F3E" w:rsidRPr="00CE412D" w:rsidTr="006554AC">
        <w:tc>
          <w:tcPr>
            <w:tcW w:w="1668" w:type="dxa"/>
          </w:tcPr>
          <w:p w:rsidR="00222F3E" w:rsidRPr="00CE412D" w:rsidRDefault="00222F3E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222F3E" w:rsidRPr="00CE412D" w:rsidRDefault="00222F3E" w:rsidP="0022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222F3E" w:rsidRPr="00CE412D" w:rsidRDefault="00222F3E" w:rsidP="0022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222F3E" w:rsidRPr="00CE412D" w:rsidRDefault="00222F3E" w:rsidP="007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еев Д.И</w:t>
            </w:r>
          </w:p>
        </w:tc>
      </w:tr>
      <w:tr w:rsidR="00222F3E" w:rsidRPr="00CE412D" w:rsidTr="006554AC">
        <w:tc>
          <w:tcPr>
            <w:tcW w:w="1668" w:type="dxa"/>
            <w:vAlign w:val="center"/>
          </w:tcPr>
          <w:p w:rsidR="00222F3E" w:rsidRPr="00CE412D" w:rsidRDefault="00222F3E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1842" w:type="dxa"/>
          </w:tcPr>
          <w:p w:rsidR="00222F3E" w:rsidRPr="00CE412D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222F3E" w:rsidRPr="00CE412D" w:rsidRDefault="00222F3E" w:rsidP="0022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222F3E" w:rsidRPr="00CE412D" w:rsidRDefault="00222F3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</w:tbl>
    <w:p w:rsidR="00DF5B01" w:rsidRPr="00CE412D" w:rsidRDefault="00DF5B01" w:rsidP="00DF5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4AC" w:rsidRDefault="006554AC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6554AC" w:rsidRDefault="005F520C" w:rsidP="005F5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AC">
        <w:rPr>
          <w:rFonts w:ascii="Times New Roman" w:hAnsi="Times New Roman" w:cs="Times New Roman"/>
          <w:b/>
          <w:sz w:val="28"/>
          <w:szCs w:val="28"/>
        </w:rPr>
        <w:t>5</w:t>
      </w:r>
      <w:r w:rsidR="006554AC">
        <w:rPr>
          <w:rFonts w:ascii="Times New Roman" w:hAnsi="Times New Roman" w:cs="Times New Roman"/>
          <w:b/>
          <w:sz w:val="28"/>
          <w:szCs w:val="28"/>
        </w:rPr>
        <w:t>а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F520C" w:rsidRPr="006554AC" w:rsidTr="006554AC">
        <w:tc>
          <w:tcPr>
            <w:tcW w:w="1668" w:type="dxa"/>
          </w:tcPr>
          <w:p w:rsidR="005F520C" w:rsidRPr="006554AC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5F520C" w:rsidRPr="006554AC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5F520C" w:rsidRPr="006554AC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5F520C" w:rsidRPr="006554AC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FD1D11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6554AC" w:rsidRDefault="00FD1D11" w:rsidP="00FD1D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FD1D11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6554AC" w:rsidRPr="00CE412D" w:rsidRDefault="00CD5E2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6554AC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CD5E21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6554AC" w:rsidRPr="00CE412D" w:rsidRDefault="00CD5E2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6554AC" w:rsidRDefault="00FD1D11" w:rsidP="00FD1D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FD1D11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(2)</w:t>
            </w:r>
          </w:p>
        </w:tc>
        <w:tc>
          <w:tcPr>
            <w:tcW w:w="2800" w:type="dxa"/>
          </w:tcPr>
          <w:p w:rsidR="006554AC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  <w:p w:rsidR="00FD1D11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ис Д.М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кова Е.В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Т.А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FD1D1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6554AC" w:rsidRPr="00CE412D" w:rsidRDefault="00FD1D1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CD5E2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6554AC" w:rsidRPr="00CE412D" w:rsidRDefault="00CD5E21" w:rsidP="00FD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6554AC" w:rsidRPr="00CE412D" w:rsidRDefault="00CD5E21" w:rsidP="00E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</w:tbl>
    <w:p w:rsidR="005F520C" w:rsidRPr="00CE412D" w:rsidRDefault="005F520C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AC" w:rsidRPr="006554AC" w:rsidRDefault="006554AC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A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6554AC" w:rsidRPr="006554AC" w:rsidTr="006554AC">
        <w:tc>
          <w:tcPr>
            <w:tcW w:w="1668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554AC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BD30FB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554AC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дяев С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554AC" w:rsidRPr="00CE412D" w:rsidRDefault="00E71583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554AC" w:rsidRPr="00CE412D" w:rsidRDefault="00E71583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6554AC" w:rsidRDefault="00E71583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.Н.</w:t>
            </w:r>
          </w:p>
          <w:p w:rsidR="00E71583" w:rsidRPr="00CE412D" w:rsidRDefault="00E71583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554AC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6554AC" w:rsidRPr="00CE412D" w:rsidRDefault="00BD30FB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6554AC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С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6554AC" w:rsidRPr="00CE412D" w:rsidRDefault="00CD5E2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554AC" w:rsidRPr="00CE412D" w:rsidRDefault="00CD5E21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)</w:t>
            </w:r>
          </w:p>
        </w:tc>
        <w:tc>
          <w:tcPr>
            <w:tcW w:w="2800" w:type="dxa"/>
          </w:tcPr>
          <w:p w:rsidR="006554AC" w:rsidRPr="00CE412D" w:rsidRDefault="00CD5E2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CD5E21" w:rsidRPr="00CE412D" w:rsidRDefault="00CD5E21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CD5E21" w:rsidRPr="00CE412D" w:rsidRDefault="00CD5E21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CD5E21" w:rsidRPr="00CE412D" w:rsidRDefault="00CD5E21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CD5E21" w:rsidRPr="00CE412D" w:rsidRDefault="00CD5E21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2)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CD5E21" w:rsidRPr="00CE412D" w:rsidRDefault="00CD5E21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CD5E21" w:rsidRPr="00CE412D" w:rsidRDefault="00CD5E21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CD5E21" w:rsidRPr="00CE412D" w:rsidRDefault="00BD30FB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С.А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Pr="00CE412D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CD5E21" w:rsidRPr="00CE412D" w:rsidRDefault="00BD30FB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2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CD5E21" w:rsidRPr="00CE412D" w:rsidRDefault="00BD30FB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CD5E21" w:rsidRPr="00CE412D" w:rsidRDefault="00BD30FB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Т.А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Pr="00CE412D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CD5E21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CD5E21" w:rsidRPr="00CE412D" w:rsidRDefault="00383E8D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CD5E21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Pr="00CE412D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CD5E21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CD5E21" w:rsidRPr="00CE412D" w:rsidRDefault="00383E8D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CD5E21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CD5E21" w:rsidRPr="00CE412D" w:rsidTr="006554AC">
        <w:tc>
          <w:tcPr>
            <w:tcW w:w="1668" w:type="dxa"/>
          </w:tcPr>
          <w:p w:rsidR="00CD5E21" w:rsidRPr="00CE412D" w:rsidRDefault="00CD5E21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CD5E21" w:rsidRPr="00CE412D" w:rsidRDefault="00E71583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CD5E21" w:rsidRPr="00CE412D" w:rsidRDefault="00E71583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CD5E21" w:rsidRPr="00CE412D" w:rsidRDefault="00E71583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E71583" w:rsidRPr="00CE412D" w:rsidTr="00287D6B">
        <w:tc>
          <w:tcPr>
            <w:tcW w:w="1668" w:type="dxa"/>
            <w:vAlign w:val="center"/>
          </w:tcPr>
          <w:p w:rsidR="00E71583" w:rsidRPr="00CE412D" w:rsidRDefault="00E71583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842" w:type="dxa"/>
          </w:tcPr>
          <w:p w:rsidR="00E71583" w:rsidRPr="00CE412D" w:rsidRDefault="00E71583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E71583" w:rsidRPr="00CE412D" w:rsidRDefault="00E71583" w:rsidP="003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E71583" w:rsidRPr="00CE412D" w:rsidRDefault="00E71583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</w:tbl>
    <w:p w:rsidR="005F520C" w:rsidRPr="00CE412D" w:rsidRDefault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E8D" w:rsidRDefault="00383E8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8D" w:rsidRDefault="00383E8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8D" w:rsidRDefault="00383E8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AC" w:rsidRPr="006554AC" w:rsidRDefault="006554AC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A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в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6554AC" w:rsidRPr="006554AC" w:rsidTr="006554AC">
        <w:tc>
          <w:tcPr>
            <w:tcW w:w="1668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 В.С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6554AC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383E8D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2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2800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6554AC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)</w:t>
            </w:r>
          </w:p>
          <w:p w:rsidR="00383E8D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2)</w:t>
            </w:r>
          </w:p>
        </w:tc>
        <w:tc>
          <w:tcPr>
            <w:tcW w:w="2800" w:type="dxa"/>
          </w:tcPr>
          <w:p w:rsidR="006554AC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  <w:p w:rsidR="00383E8D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800" w:type="dxa"/>
          </w:tcPr>
          <w:p w:rsidR="006554AC" w:rsidRPr="00CE412D" w:rsidRDefault="00383E8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6554AC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  <w:tr w:rsidR="005162AD" w:rsidRPr="00CE412D" w:rsidTr="006554AC">
        <w:tc>
          <w:tcPr>
            <w:tcW w:w="1668" w:type="dxa"/>
          </w:tcPr>
          <w:p w:rsidR="005162AD" w:rsidRDefault="005162AD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2" w:type="dxa"/>
          </w:tcPr>
          <w:p w:rsidR="005162AD" w:rsidRPr="00CE412D" w:rsidRDefault="005162AD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5162AD" w:rsidRPr="00CE412D" w:rsidRDefault="005162AD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5162AD" w:rsidRPr="00CE412D" w:rsidRDefault="005162AD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Т.А.</w:t>
            </w:r>
          </w:p>
        </w:tc>
      </w:tr>
      <w:tr w:rsidR="005162AD" w:rsidRPr="00CE412D" w:rsidTr="006554AC">
        <w:tc>
          <w:tcPr>
            <w:tcW w:w="1668" w:type="dxa"/>
          </w:tcPr>
          <w:p w:rsidR="005162AD" w:rsidRPr="00CE412D" w:rsidRDefault="005162AD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В.С.</w:t>
            </w:r>
          </w:p>
        </w:tc>
      </w:tr>
      <w:tr w:rsidR="005162AD" w:rsidRPr="00CE412D" w:rsidTr="006554AC">
        <w:tc>
          <w:tcPr>
            <w:tcW w:w="1668" w:type="dxa"/>
          </w:tcPr>
          <w:p w:rsidR="005162AD" w:rsidRPr="00CE412D" w:rsidRDefault="005162AD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5162AD" w:rsidRPr="00CE412D" w:rsidTr="006554AC">
        <w:tc>
          <w:tcPr>
            <w:tcW w:w="1668" w:type="dxa"/>
          </w:tcPr>
          <w:p w:rsidR="005162AD" w:rsidRPr="00CE412D" w:rsidRDefault="005162AD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Д.И.</w:t>
            </w:r>
          </w:p>
        </w:tc>
      </w:tr>
      <w:tr w:rsidR="005162AD" w:rsidRPr="00CE412D" w:rsidTr="006554AC">
        <w:tc>
          <w:tcPr>
            <w:tcW w:w="1668" w:type="dxa"/>
            <w:vAlign w:val="center"/>
          </w:tcPr>
          <w:p w:rsidR="005162AD" w:rsidRPr="00CE412D" w:rsidRDefault="005162AD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842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5162AD" w:rsidRPr="00CE412D" w:rsidRDefault="005162AD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Т.П.</w:t>
            </w:r>
          </w:p>
        </w:tc>
      </w:tr>
    </w:tbl>
    <w:p w:rsidR="006554AC" w:rsidRDefault="006554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AC" w:rsidRPr="006554AC" w:rsidRDefault="006554AC" w:rsidP="0065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A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6554AC" w:rsidRPr="006554AC" w:rsidTr="006554AC">
        <w:tc>
          <w:tcPr>
            <w:tcW w:w="1668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</w:tcPr>
          <w:p w:rsidR="006554AC" w:rsidRPr="006554AC" w:rsidRDefault="006554AC" w:rsidP="0065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842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6554AC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кова О.А.</w:t>
            </w:r>
          </w:p>
          <w:p w:rsidR="00BE429E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онов Д.С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842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дяев С.А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42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261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00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В.И.</w:t>
            </w:r>
          </w:p>
        </w:tc>
      </w:tr>
      <w:tr w:rsidR="006554AC" w:rsidRPr="00CE412D" w:rsidTr="006554AC">
        <w:tc>
          <w:tcPr>
            <w:tcW w:w="1668" w:type="dxa"/>
          </w:tcPr>
          <w:p w:rsidR="006554AC" w:rsidRPr="00CE412D" w:rsidRDefault="006554AC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842" w:type="dxa"/>
          </w:tcPr>
          <w:p w:rsidR="006554AC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BE429E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6554AC" w:rsidRDefault="00BE429E" w:rsidP="0065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  <w:p w:rsidR="00BE429E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(2)</w:t>
            </w:r>
          </w:p>
        </w:tc>
        <w:tc>
          <w:tcPr>
            <w:tcW w:w="2800" w:type="dxa"/>
          </w:tcPr>
          <w:p w:rsidR="006554AC" w:rsidRPr="00CE412D" w:rsidRDefault="00BE429E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их О.А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Pr="00CE412D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30DC4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)</w:t>
            </w:r>
          </w:p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2)</w:t>
            </w:r>
          </w:p>
        </w:tc>
        <w:tc>
          <w:tcPr>
            <w:tcW w:w="2800" w:type="dxa"/>
          </w:tcPr>
          <w:p w:rsidR="00D30DC4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И.</w:t>
            </w:r>
          </w:p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а Е.Н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 Л.М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Pr="00CE412D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Г.А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Pr="00CE412D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D30DC4" w:rsidRPr="00CE412D" w:rsidRDefault="00D30DC4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D30DC4" w:rsidRPr="00CE412D" w:rsidRDefault="00D30DC4" w:rsidP="0028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 Л.М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Pr="00CE412D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М.Б.</w:t>
            </w:r>
          </w:p>
        </w:tc>
      </w:tr>
      <w:tr w:rsidR="00D30DC4" w:rsidRPr="00CE412D" w:rsidTr="006554AC">
        <w:tc>
          <w:tcPr>
            <w:tcW w:w="1668" w:type="dxa"/>
          </w:tcPr>
          <w:p w:rsidR="00D30DC4" w:rsidRPr="00CE412D" w:rsidRDefault="00D30DC4" w:rsidP="0065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а И.В.</w:t>
            </w:r>
          </w:p>
        </w:tc>
      </w:tr>
      <w:tr w:rsidR="00D30DC4" w:rsidRPr="00CE412D" w:rsidTr="006554AC">
        <w:tc>
          <w:tcPr>
            <w:tcW w:w="1668" w:type="dxa"/>
            <w:vAlign w:val="center"/>
          </w:tcPr>
          <w:p w:rsidR="00D30DC4" w:rsidRPr="00CE412D" w:rsidRDefault="00D30DC4" w:rsidP="00655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842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261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00" w:type="dxa"/>
          </w:tcPr>
          <w:p w:rsidR="00D30DC4" w:rsidRPr="00CE412D" w:rsidRDefault="00D30DC4" w:rsidP="0065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 В.А.</w:t>
            </w:r>
          </w:p>
        </w:tc>
      </w:tr>
    </w:tbl>
    <w:p w:rsidR="006554AC" w:rsidRDefault="006554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DC4" w:rsidRDefault="00D30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DC4" w:rsidRDefault="00D30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DC4" w:rsidRDefault="00D30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Pr="009E6DF9" w:rsidRDefault="0012502D" w:rsidP="00262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26274D" w:rsidRPr="009E6DF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</w:t>
      </w:r>
      <w:r w:rsidR="0026274D">
        <w:rPr>
          <w:rFonts w:ascii="Times New Roman" w:hAnsi="Times New Roman" w:cs="Times New Roman"/>
          <w:b/>
          <w:sz w:val="28"/>
          <w:szCs w:val="28"/>
        </w:rPr>
        <w:t>обучающихся на уровне начального общего образования в 2018-2019 учебном году</w:t>
      </w:r>
    </w:p>
    <w:p w:rsidR="00FD6F51" w:rsidRPr="00B874CB" w:rsidRDefault="00B87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4CB">
        <w:rPr>
          <w:rFonts w:ascii="Times New Roman" w:hAnsi="Times New Roman" w:cs="Times New Roman"/>
          <w:b/>
          <w:sz w:val="24"/>
          <w:szCs w:val="24"/>
        </w:rPr>
        <w:t>4а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F520C" w:rsidRPr="00D13B2D" w:rsidTr="00B874CB">
        <w:tc>
          <w:tcPr>
            <w:tcW w:w="1668" w:type="dxa"/>
          </w:tcPr>
          <w:p w:rsidR="005F520C" w:rsidRPr="00D13B2D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F520C" w:rsidRPr="00D13B2D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F520C" w:rsidRPr="00D13B2D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F520C" w:rsidRPr="00D13B2D" w:rsidRDefault="005F520C" w:rsidP="00E3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C92D80" w:rsidRPr="00D13B2D" w:rsidTr="00B874CB">
        <w:tc>
          <w:tcPr>
            <w:tcW w:w="1668" w:type="dxa"/>
          </w:tcPr>
          <w:p w:rsidR="00C92D80" w:rsidRPr="00D13B2D" w:rsidRDefault="006B78F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42" w:type="dxa"/>
          </w:tcPr>
          <w:p w:rsidR="00C92D80" w:rsidRPr="00D13B2D" w:rsidRDefault="006B78F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C92D80" w:rsidRPr="00D13B2D" w:rsidRDefault="006B78F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C92D80" w:rsidRPr="00D13B2D" w:rsidRDefault="006B78F0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Черткова О.С.</w:t>
            </w:r>
          </w:p>
        </w:tc>
      </w:tr>
      <w:tr w:rsidR="0081581B" w:rsidRPr="00D13B2D" w:rsidTr="00B874CB">
        <w:tc>
          <w:tcPr>
            <w:tcW w:w="1668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3261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 (Русский язык, литературное чтение, математика, окружающий мир)</w:t>
            </w:r>
          </w:p>
        </w:tc>
        <w:tc>
          <w:tcPr>
            <w:tcW w:w="2800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Черткова О.С.</w:t>
            </w:r>
          </w:p>
        </w:tc>
      </w:tr>
      <w:tr w:rsidR="0081581B" w:rsidRPr="00D13B2D" w:rsidTr="00B874CB">
        <w:tc>
          <w:tcPr>
            <w:tcW w:w="1668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Дерендяев С.А.</w:t>
            </w:r>
          </w:p>
        </w:tc>
      </w:tr>
      <w:tr w:rsidR="0081581B" w:rsidRPr="00D13B2D" w:rsidTr="00B874CB">
        <w:tc>
          <w:tcPr>
            <w:tcW w:w="1668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842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81581B" w:rsidRPr="00D13B2D" w:rsidTr="00B874CB">
        <w:tc>
          <w:tcPr>
            <w:tcW w:w="1668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842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81581B" w:rsidRPr="00D13B2D" w:rsidRDefault="0081581B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81581B" w:rsidRPr="00D13B2D" w:rsidTr="00B874CB">
        <w:tc>
          <w:tcPr>
            <w:tcW w:w="1668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842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81581B" w:rsidRPr="00D13B2D" w:rsidRDefault="0081581B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Черткова О.С.</w:t>
            </w:r>
          </w:p>
        </w:tc>
      </w:tr>
    </w:tbl>
    <w:p w:rsidR="005F520C" w:rsidRPr="00CE412D" w:rsidRDefault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>
      <w:pPr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C9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0" w:rsidRPr="00B874CB" w:rsidRDefault="00C92D80" w:rsidP="00C92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б</w:t>
      </w:r>
      <w:r w:rsidRPr="00B874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C92D80" w:rsidRPr="00D13B2D" w:rsidTr="00C54CA5">
        <w:tc>
          <w:tcPr>
            <w:tcW w:w="1668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C92D80" w:rsidRPr="00D13B2D" w:rsidTr="00C54CA5">
        <w:tc>
          <w:tcPr>
            <w:tcW w:w="1668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Степанова Т.И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2D7F9F" w:rsidRPr="00D13B2D" w:rsidRDefault="002D7F9F" w:rsidP="003A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3261" w:type="dxa"/>
          </w:tcPr>
          <w:p w:rsidR="002D7F9F" w:rsidRPr="00D13B2D" w:rsidRDefault="002D7F9F" w:rsidP="003A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 (Русский язык, литературное чтение, математика, окружающий мир)</w:t>
            </w:r>
          </w:p>
        </w:tc>
        <w:tc>
          <w:tcPr>
            <w:tcW w:w="2800" w:type="dxa"/>
          </w:tcPr>
          <w:p w:rsidR="002D7F9F" w:rsidRPr="00D13B2D" w:rsidRDefault="002D7F9F" w:rsidP="003A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Степанова Т.И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D7F9F" w:rsidRPr="00D13B2D" w:rsidRDefault="002D7F9F" w:rsidP="00D5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2D7F9F" w:rsidRPr="00D13B2D" w:rsidRDefault="002D7F9F" w:rsidP="00D54B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D7F9F" w:rsidRPr="00D13B2D" w:rsidRDefault="002D7F9F" w:rsidP="00D5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Степанова Т.И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842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Конакова О.Р. Селиверстова Л.Р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D7F9F" w:rsidRPr="00D13B2D" w:rsidRDefault="002D7F9F" w:rsidP="0081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Дерендяев С.А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842" w:type="dxa"/>
          </w:tcPr>
          <w:p w:rsidR="002D7F9F" w:rsidRPr="00D13B2D" w:rsidRDefault="002D7F9F" w:rsidP="00EB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D13B2D" w:rsidRDefault="002D7F9F" w:rsidP="00EB09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D7F9F" w:rsidRPr="00D13B2D" w:rsidRDefault="002D7F9F" w:rsidP="00EB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</w:tbl>
    <w:p w:rsidR="00C92D80" w:rsidRPr="00CE412D" w:rsidRDefault="00C92D80" w:rsidP="00C92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D80" w:rsidRPr="00CE412D" w:rsidRDefault="00C92D80" w:rsidP="00C92D80">
      <w:pPr>
        <w:rPr>
          <w:rFonts w:ascii="Times New Roman" w:hAnsi="Times New Roman" w:cs="Times New Roman"/>
          <w:sz w:val="24"/>
          <w:szCs w:val="24"/>
        </w:rPr>
      </w:pPr>
    </w:p>
    <w:p w:rsidR="00D13B2D" w:rsidRDefault="00D13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74D" w:rsidRDefault="0026274D" w:rsidP="00C9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0" w:rsidRPr="00B874CB" w:rsidRDefault="00C92D80" w:rsidP="00C92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в</w:t>
      </w:r>
      <w:r w:rsidRPr="00B874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C92D80" w:rsidRPr="00D13B2D" w:rsidTr="00C54CA5">
        <w:tc>
          <w:tcPr>
            <w:tcW w:w="1668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C92D80" w:rsidRPr="00D13B2D" w:rsidTr="00C54CA5">
        <w:tc>
          <w:tcPr>
            <w:tcW w:w="1668" w:type="dxa"/>
          </w:tcPr>
          <w:p w:rsidR="00C92D80" w:rsidRPr="00D13B2D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42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C92D80" w:rsidRPr="00D13B2D" w:rsidRDefault="006B78F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Паршакова В.А.</w:t>
            </w:r>
          </w:p>
        </w:tc>
      </w:tr>
      <w:tr w:rsidR="002D7F9F" w:rsidRPr="00D13B2D" w:rsidTr="001D513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2D7F9F" w:rsidRPr="00D13B2D" w:rsidRDefault="002D7F9F" w:rsidP="009F0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3261" w:type="dxa"/>
            <w:vAlign w:val="center"/>
          </w:tcPr>
          <w:p w:rsidR="002D7F9F" w:rsidRPr="00D13B2D" w:rsidRDefault="002D7F9F" w:rsidP="009F0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 (Русский язык, литературное чтение, математика, окружающий мир)</w:t>
            </w:r>
          </w:p>
        </w:tc>
        <w:tc>
          <w:tcPr>
            <w:tcW w:w="2800" w:type="dxa"/>
          </w:tcPr>
          <w:p w:rsidR="002D7F9F" w:rsidRPr="00D13B2D" w:rsidRDefault="002D7F9F" w:rsidP="009F0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Паршакова В.А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Ичетовкин Д.Н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842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2D7F9F" w:rsidRPr="00D13B2D" w:rsidTr="00C54CA5">
        <w:tc>
          <w:tcPr>
            <w:tcW w:w="1668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842" w:type="dxa"/>
          </w:tcPr>
          <w:p w:rsidR="002D7F9F" w:rsidRPr="00D13B2D" w:rsidRDefault="002D7F9F" w:rsidP="009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D13B2D" w:rsidRDefault="002D7F9F" w:rsidP="009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D7F9F" w:rsidRPr="00D13B2D" w:rsidRDefault="002D7F9F" w:rsidP="009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2D7F9F" w:rsidRPr="00D13B2D" w:rsidTr="00C54CA5">
        <w:tc>
          <w:tcPr>
            <w:tcW w:w="1668" w:type="dxa"/>
            <w:vAlign w:val="center"/>
          </w:tcPr>
          <w:p w:rsidR="002D7F9F" w:rsidRPr="00D13B2D" w:rsidRDefault="002D7F9F" w:rsidP="00D13B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1842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  <w:vAlign w:val="center"/>
          </w:tcPr>
          <w:p w:rsidR="002D7F9F" w:rsidRPr="00D13B2D" w:rsidRDefault="002D7F9F" w:rsidP="00C54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D7F9F" w:rsidRPr="00D13B2D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2D">
              <w:rPr>
                <w:rFonts w:ascii="Times New Roman" w:hAnsi="Times New Roman" w:cs="Times New Roman"/>
                <w:sz w:val="28"/>
                <w:szCs w:val="28"/>
              </w:rPr>
              <w:t>Паршакова В.А.</w:t>
            </w:r>
          </w:p>
        </w:tc>
      </w:tr>
    </w:tbl>
    <w:p w:rsidR="00C92D80" w:rsidRPr="00CE412D" w:rsidRDefault="00C92D80" w:rsidP="00C92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2D" w:rsidRDefault="00D13B2D" w:rsidP="00C9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2D" w:rsidRDefault="00D13B2D" w:rsidP="00C9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C9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0" w:rsidRPr="00B874CB" w:rsidRDefault="00C92D80" w:rsidP="00C92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г</w:t>
      </w:r>
      <w:r w:rsidRPr="00B874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C92D80" w:rsidRPr="00C54CA5" w:rsidTr="00C54CA5">
        <w:tc>
          <w:tcPr>
            <w:tcW w:w="1668" w:type="dxa"/>
          </w:tcPr>
          <w:p w:rsidR="00C92D80" w:rsidRPr="00C54CA5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C92D80" w:rsidRPr="00C54CA5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C92D80" w:rsidRPr="00C54CA5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C92D80" w:rsidRPr="00C54CA5" w:rsidRDefault="00C92D80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D13B2D" w:rsidRPr="00C54CA5" w:rsidTr="00C54CA5">
        <w:tc>
          <w:tcPr>
            <w:tcW w:w="1668" w:type="dxa"/>
          </w:tcPr>
          <w:p w:rsidR="00D13B2D" w:rsidRPr="00C54CA5" w:rsidRDefault="00D13B2D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D13B2D" w:rsidRPr="00C54CA5" w:rsidRDefault="00D13B2D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D13B2D" w:rsidRPr="00C54CA5" w:rsidRDefault="00C54CA5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D13B2D" w:rsidRPr="00C54CA5" w:rsidRDefault="00C54CA5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Гриненко Э.В.</w:t>
            </w:r>
          </w:p>
        </w:tc>
      </w:tr>
      <w:tr w:rsidR="002D7F9F" w:rsidRPr="00C54CA5" w:rsidTr="00C54CA5">
        <w:tc>
          <w:tcPr>
            <w:tcW w:w="1668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2D7F9F" w:rsidRPr="00C54CA5" w:rsidRDefault="002D7F9F" w:rsidP="009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3261" w:type="dxa"/>
          </w:tcPr>
          <w:p w:rsidR="002D7F9F" w:rsidRPr="00C54CA5" w:rsidRDefault="002D7F9F" w:rsidP="009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 (Русский язык, литературное чтение, математика, окружающий мир)</w:t>
            </w:r>
          </w:p>
        </w:tc>
        <w:tc>
          <w:tcPr>
            <w:tcW w:w="2800" w:type="dxa"/>
          </w:tcPr>
          <w:p w:rsidR="002D7F9F" w:rsidRPr="00C54CA5" w:rsidRDefault="002D7F9F" w:rsidP="009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Гриненко Э.В.</w:t>
            </w:r>
          </w:p>
        </w:tc>
      </w:tr>
      <w:tr w:rsidR="002D7F9F" w:rsidRPr="00C54CA5" w:rsidTr="00C54CA5">
        <w:tc>
          <w:tcPr>
            <w:tcW w:w="1668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Ичетовкин Д.Н.</w:t>
            </w:r>
          </w:p>
        </w:tc>
      </w:tr>
      <w:tr w:rsidR="002D7F9F" w:rsidRPr="00C54CA5" w:rsidTr="00C54CA5">
        <w:tc>
          <w:tcPr>
            <w:tcW w:w="1668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842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800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2D7F9F" w:rsidRPr="00C54CA5" w:rsidTr="00C54CA5">
        <w:tc>
          <w:tcPr>
            <w:tcW w:w="1668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842" w:type="dxa"/>
          </w:tcPr>
          <w:p w:rsidR="002D7F9F" w:rsidRPr="00C54CA5" w:rsidRDefault="002D7F9F" w:rsidP="0053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2D7F9F" w:rsidRPr="00C54CA5" w:rsidRDefault="002D7F9F" w:rsidP="0053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D7F9F" w:rsidRPr="00C54CA5" w:rsidRDefault="002D7F9F" w:rsidP="0053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2D7F9F" w:rsidRPr="00C54CA5" w:rsidTr="00C54CA5">
        <w:tc>
          <w:tcPr>
            <w:tcW w:w="1668" w:type="dxa"/>
            <w:vAlign w:val="center"/>
          </w:tcPr>
          <w:p w:rsidR="002D7F9F" w:rsidRPr="00C54CA5" w:rsidRDefault="002D7F9F" w:rsidP="00C54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1842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Гриненко Э.В.</w:t>
            </w:r>
          </w:p>
        </w:tc>
      </w:tr>
      <w:tr w:rsidR="002D7F9F" w:rsidRPr="00C54CA5" w:rsidTr="00C54CA5">
        <w:tc>
          <w:tcPr>
            <w:tcW w:w="1668" w:type="dxa"/>
            <w:vAlign w:val="center"/>
          </w:tcPr>
          <w:p w:rsidR="002D7F9F" w:rsidRPr="00C54CA5" w:rsidRDefault="002D7F9F" w:rsidP="00D13B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1842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D7F9F" w:rsidRPr="00C54CA5" w:rsidRDefault="002D7F9F" w:rsidP="00C5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D80" w:rsidRPr="00CE412D" w:rsidRDefault="00C92D80" w:rsidP="00C92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D80" w:rsidRPr="00CE412D" w:rsidRDefault="00C92D80" w:rsidP="00C92D80">
      <w:pPr>
        <w:rPr>
          <w:rFonts w:ascii="Times New Roman" w:hAnsi="Times New Roman" w:cs="Times New Roman"/>
          <w:sz w:val="24"/>
          <w:szCs w:val="24"/>
        </w:rPr>
      </w:pPr>
    </w:p>
    <w:p w:rsidR="00C92D80" w:rsidRPr="00CE412D" w:rsidRDefault="00C92D80" w:rsidP="00C92D80">
      <w:pPr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4A" w:rsidRPr="00C54CA5" w:rsidRDefault="00E6434A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а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E6434A" w:rsidRPr="00C54CA5" w:rsidTr="0026274D">
        <w:tc>
          <w:tcPr>
            <w:tcW w:w="1668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E6434A" w:rsidRPr="00C54CA5" w:rsidTr="0026274D">
        <w:tc>
          <w:tcPr>
            <w:tcW w:w="1668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ков С.И.</w:t>
            </w:r>
          </w:p>
        </w:tc>
      </w:tr>
      <w:tr w:rsidR="00E6434A" w:rsidRPr="00C54CA5" w:rsidTr="0026274D">
        <w:tc>
          <w:tcPr>
            <w:tcW w:w="1668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842" w:type="dxa"/>
          </w:tcPr>
          <w:p w:rsidR="00E6434A" w:rsidRPr="00C54CA5" w:rsidRDefault="00350AA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34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E6434A" w:rsidRPr="00C54CA5" w:rsidRDefault="00350AA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  <w:tr w:rsidR="00E6434A" w:rsidRPr="00C54CA5" w:rsidTr="0026274D">
        <w:tc>
          <w:tcPr>
            <w:tcW w:w="1668" w:type="dxa"/>
          </w:tcPr>
          <w:p w:rsidR="00E6434A" w:rsidRPr="00C54CA5" w:rsidRDefault="00E6434A" w:rsidP="002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842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E6434A" w:rsidRPr="00C54CA5" w:rsidRDefault="00E6434A" w:rsidP="00E6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B3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2D7F9F" w:rsidRPr="00C54CA5" w:rsidRDefault="002D7F9F" w:rsidP="00B3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C54CA5" w:rsidRDefault="002D7F9F" w:rsidP="00B3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2D7F9F" w:rsidRDefault="002D7F9F" w:rsidP="00B3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D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2D7F9F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8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42" w:type="dxa"/>
          </w:tcPr>
          <w:p w:rsidR="002D7F9F" w:rsidRPr="00C54CA5" w:rsidRDefault="002D7F9F" w:rsidP="008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8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2D7F9F" w:rsidRPr="00C54CA5" w:rsidRDefault="002D7F9F" w:rsidP="008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51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Г.</w:t>
            </w:r>
          </w:p>
        </w:tc>
      </w:tr>
    </w:tbl>
    <w:p w:rsidR="00E6434A" w:rsidRPr="00CE412D" w:rsidRDefault="00E6434A" w:rsidP="00E64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34A" w:rsidRDefault="00E6434A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4A" w:rsidRDefault="00E6434A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4A" w:rsidRPr="00C54CA5" w:rsidRDefault="00E6434A" w:rsidP="00E64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б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E6434A" w:rsidRPr="00C54CA5" w:rsidTr="0026274D">
        <w:tc>
          <w:tcPr>
            <w:tcW w:w="1668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E6434A" w:rsidRPr="00C54CA5" w:rsidRDefault="00E6434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83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2D7F9F" w:rsidRPr="00C54CA5" w:rsidRDefault="002D7F9F" w:rsidP="0083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83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2D7F9F" w:rsidRPr="00C54CA5" w:rsidRDefault="002D7F9F" w:rsidP="0083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BC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842" w:type="dxa"/>
          </w:tcPr>
          <w:p w:rsidR="002D7F9F" w:rsidRPr="00C54CA5" w:rsidRDefault="002D7F9F" w:rsidP="00BC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рок</w:t>
            </w:r>
          </w:p>
        </w:tc>
        <w:tc>
          <w:tcPr>
            <w:tcW w:w="3261" w:type="dxa"/>
          </w:tcPr>
          <w:p w:rsidR="002D7F9F" w:rsidRPr="00C54CA5" w:rsidRDefault="002D7F9F" w:rsidP="00BC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D7F9F" w:rsidRPr="00C54CA5" w:rsidRDefault="002D7F9F" w:rsidP="00BC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B5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2D7F9F" w:rsidRPr="00C54CA5" w:rsidRDefault="002D7F9F" w:rsidP="00B5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2D7F9F" w:rsidRPr="00C54CA5" w:rsidRDefault="002D7F9F" w:rsidP="00B5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D7F9F" w:rsidRPr="00C54CA5" w:rsidRDefault="002D7F9F" w:rsidP="00B5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1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842" w:type="dxa"/>
          </w:tcPr>
          <w:p w:rsidR="002D7F9F" w:rsidRPr="00C54CA5" w:rsidRDefault="002D7F9F" w:rsidP="001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1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D7F9F" w:rsidRPr="00C54CA5" w:rsidRDefault="002D7F9F" w:rsidP="001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ков С.И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2D7F9F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51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51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  <w:tr w:rsidR="002D7F9F" w:rsidRPr="00C54CA5" w:rsidTr="0026274D">
        <w:tc>
          <w:tcPr>
            <w:tcW w:w="1668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2D7F9F" w:rsidRPr="00C54CA5" w:rsidRDefault="002D7F9F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ич Е.Т.</w:t>
            </w:r>
          </w:p>
        </w:tc>
      </w:tr>
    </w:tbl>
    <w:p w:rsidR="00E6434A" w:rsidRPr="00CE412D" w:rsidRDefault="00E6434A" w:rsidP="00E64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34A" w:rsidRDefault="00E64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74D" w:rsidRDefault="0026274D" w:rsidP="005F5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0C" w:rsidRPr="00C54CA5" w:rsidRDefault="009F46F4" w:rsidP="005F5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в</w:t>
      </w:r>
      <w:r w:rsidR="00C54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F520C" w:rsidRPr="00C54CA5" w:rsidTr="00B4284A">
        <w:tc>
          <w:tcPr>
            <w:tcW w:w="1668" w:type="dxa"/>
          </w:tcPr>
          <w:p w:rsidR="005F520C" w:rsidRPr="00C54CA5" w:rsidRDefault="005F520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F520C" w:rsidRPr="00C54CA5" w:rsidRDefault="005F520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F520C" w:rsidRPr="00C54CA5" w:rsidRDefault="005F520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F520C" w:rsidRPr="00C54CA5" w:rsidRDefault="005F520C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B4284A" w:rsidRPr="00C54CA5" w:rsidTr="00B4284A">
        <w:tc>
          <w:tcPr>
            <w:tcW w:w="1668" w:type="dxa"/>
          </w:tcPr>
          <w:p w:rsidR="00B4284A" w:rsidRPr="00C54CA5" w:rsidRDefault="00B4284A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B4284A" w:rsidRPr="00C54CA5" w:rsidRDefault="00B4284A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B4284A" w:rsidRPr="00C54CA5" w:rsidRDefault="00B4284A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B4284A" w:rsidRPr="00C54CA5" w:rsidRDefault="00B4284A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дяев С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842" w:type="dxa"/>
          </w:tcPr>
          <w:p w:rsidR="002D7F9F" w:rsidRPr="00C54CA5" w:rsidRDefault="002D7F9F" w:rsidP="00846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846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2D7F9F" w:rsidRPr="00C54CA5" w:rsidRDefault="002D7F9F" w:rsidP="00846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Pr="00C54CA5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842" w:type="dxa"/>
          </w:tcPr>
          <w:p w:rsidR="002D7F9F" w:rsidRPr="00C54CA5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C54CA5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D7F9F" w:rsidRPr="00C54CA5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2D7F9F" w:rsidRPr="00C54CA5" w:rsidRDefault="002D7F9F" w:rsidP="0037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D7F9F" w:rsidRPr="00C54CA5" w:rsidRDefault="002D7F9F" w:rsidP="0037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D7F9F" w:rsidRPr="00C54CA5" w:rsidRDefault="002D7F9F" w:rsidP="0037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Default="002D7F9F" w:rsidP="00DF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2D7F9F" w:rsidRPr="00C54CA5" w:rsidRDefault="002D7F9F" w:rsidP="00D5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C54CA5" w:rsidRDefault="002D7F9F" w:rsidP="00D5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2D7F9F" w:rsidRPr="00C54CA5" w:rsidRDefault="002D7F9F" w:rsidP="00D5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Pr="00C54CA5" w:rsidRDefault="002D7F9F" w:rsidP="0052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2D7F9F" w:rsidRPr="00C54CA5" w:rsidRDefault="002D7F9F" w:rsidP="0052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D7F9F" w:rsidRPr="00C54CA5" w:rsidRDefault="002D7F9F" w:rsidP="0052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2D7F9F" w:rsidRDefault="002D7F9F" w:rsidP="0052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2D7F9F" w:rsidRPr="00C54CA5" w:rsidRDefault="002D7F9F" w:rsidP="0052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Pr="00C54CA5" w:rsidRDefault="002D7F9F" w:rsidP="0058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2D7F9F" w:rsidRPr="00C54CA5" w:rsidRDefault="002D7F9F" w:rsidP="0058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D7F9F" w:rsidRPr="00C54CA5" w:rsidRDefault="002D7F9F" w:rsidP="0058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2D7F9F" w:rsidRPr="00C54CA5" w:rsidRDefault="002D7F9F" w:rsidP="0058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Pr="00C54CA5" w:rsidRDefault="00BB090A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  <w:tr w:rsidR="002D7F9F" w:rsidRPr="00C54CA5" w:rsidTr="00B4284A">
        <w:tc>
          <w:tcPr>
            <w:tcW w:w="1668" w:type="dxa"/>
          </w:tcPr>
          <w:p w:rsidR="002D7F9F" w:rsidRPr="00C54CA5" w:rsidRDefault="00BB090A" w:rsidP="00BB0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842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2D7F9F" w:rsidRPr="00C54CA5" w:rsidRDefault="002D7F9F" w:rsidP="00E3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Е.А.</w:t>
            </w:r>
          </w:p>
        </w:tc>
      </w:tr>
    </w:tbl>
    <w:p w:rsidR="005F520C" w:rsidRPr="00CE412D" w:rsidRDefault="005F520C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13B" w:rsidRDefault="0040313B" w:rsidP="00403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13B" w:rsidRDefault="0040313B" w:rsidP="00403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403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13B" w:rsidRPr="00C54CA5" w:rsidRDefault="0040313B" w:rsidP="00403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г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40313B" w:rsidRPr="00C54CA5" w:rsidTr="0026274D">
        <w:tc>
          <w:tcPr>
            <w:tcW w:w="1668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40313B" w:rsidRPr="00C54CA5" w:rsidTr="0026274D">
        <w:tc>
          <w:tcPr>
            <w:tcW w:w="1668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40313B" w:rsidRPr="00C54CA5" w:rsidRDefault="0040313B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дяев С.А.</w:t>
            </w:r>
          </w:p>
        </w:tc>
      </w:tr>
      <w:tr w:rsidR="00DE0B5E" w:rsidRPr="00C54CA5" w:rsidTr="0026274D">
        <w:tc>
          <w:tcPr>
            <w:tcW w:w="1668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842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  <w:tr w:rsidR="00DE0B5E" w:rsidRPr="00C54CA5" w:rsidTr="0026274D">
        <w:tc>
          <w:tcPr>
            <w:tcW w:w="1668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DE0B5E" w:rsidRPr="00C54CA5" w:rsidRDefault="00DE0B5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кова И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9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842" w:type="dxa"/>
          </w:tcPr>
          <w:p w:rsidR="00BB090A" w:rsidRPr="00C54CA5" w:rsidRDefault="00BB090A" w:rsidP="0029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BB090A" w:rsidRPr="00C54CA5" w:rsidRDefault="00BB090A" w:rsidP="0029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BB090A" w:rsidRPr="00C54CA5" w:rsidRDefault="00BB090A" w:rsidP="0029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BB090A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Р.</w:t>
            </w:r>
          </w:p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Л.Р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70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BB090A" w:rsidRPr="00C54CA5" w:rsidRDefault="00BB090A" w:rsidP="0070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70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BB090A" w:rsidRPr="00C54CA5" w:rsidRDefault="00BB090A" w:rsidP="0070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ва Т.В.</w:t>
            </w:r>
          </w:p>
        </w:tc>
      </w:tr>
    </w:tbl>
    <w:p w:rsidR="0040313B" w:rsidRPr="00CE412D" w:rsidRDefault="0040313B" w:rsidP="00403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0C" w:rsidRPr="00CE412D" w:rsidRDefault="005F520C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6F6" w:rsidRDefault="005146F6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6F6" w:rsidRDefault="005146F6" w:rsidP="005F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F6" w:rsidRPr="00C54CA5" w:rsidRDefault="00C1318B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  <w:r w:rsidR="005146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146F6" w:rsidRPr="00C54CA5" w:rsidTr="0026274D">
        <w:tc>
          <w:tcPr>
            <w:tcW w:w="1668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A4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842" w:type="dxa"/>
          </w:tcPr>
          <w:p w:rsidR="00BB090A" w:rsidRPr="00C54CA5" w:rsidRDefault="00BB090A" w:rsidP="00A4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A4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BB090A" w:rsidRPr="00C54CA5" w:rsidRDefault="00BB090A" w:rsidP="00A4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95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842" w:type="dxa"/>
          </w:tcPr>
          <w:p w:rsidR="00BB090A" w:rsidRPr="00C54CA5" w:rsidRDefault="00BB090A" w:rsidP="0095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BB090A" w:rsidRPr="00C54CA5" w:rsidRDefault="00BB090A" w:rsidP="0095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BB090A" w:rsidRDefault="00BB090A" w:rsidP="0095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а Н.Г. Азанова О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B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BB090A" w:rsidRPr="00C54CA5" w:rsidRDefault="00BB090A" w:rsidP="005B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5B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BB090A" w:rsidRPr="00C54CA5" w:rsidRDefault="00BB090A" w:rsidP="005B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BB0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F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BB090A" w:rsidRPr="00C54CA5" w:rsidRDefault="00BB090A" w:rsidP="005F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BB090A" w:rsidRPr="00C54CA5" w:rsidRDefault="00BB090A" w:rsidP="005F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BB090A" w:rsidRPr="00C54CA5" w:rsidRDefault="00BB090A" w:rsidP="005F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F6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BB090A" w:rsidRPr="00C54CA5" w:rsidRDefault="00BB090A" w:rsidP="00F6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BB090A" w:rsidRPr="00C54CA5" w:rsidRDefault="00BB090A" w:rsidP="00F6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BB090A" w:rsidRPr="00C54CA5" w:rsidRDefault="00BB090A" w:rsidP="00F6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ков С.И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D71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BB090A" w:rsidRPr="00C54CA5" w:rsidRDefault="00BB090A" w:rsidP="00D71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D71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BB090A" w:rsidRPr="00C54CA5" w:rsidRDefault="00BB090A" w:rsidP="00D71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2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BB090A" w:rsidRPr="00C54CA5" w:rsidRDefault="00BB090A" w:rsidP="0052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BB090A" w:rsidRPr="00C54CA5" w:rsidRDefault="00BB090A" w:rsidP="0052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BB090A" w:rsidRPr="00C54CA5" w:rsidRDefault="00BB090A" w:rsidP="0052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FE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BB090A" w:rsidRPr="00C54CA5" w:rsidRDefault="00BB090A" w:rsidP="00FE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BB090A" w:rsidRPr="00C54CA5" w:rsidRDefault="00BB090A" w:rsidP="00FE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BB090A" w:rsidRPr="00C54CA5" w:rsidRDefault="00BB090A" w:rsidP="00FE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</w:tbl>
    <w:p w:rsidR="005146F6" w:rsidRPr="00CE412D" w:rsidRDefault="005146F6" w:rsidP="00514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6F6" w:rsidRDefault="005146F6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F6" w:rsidRDefault="005146F6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F6" w:rsidRPr="00C54CA5" w:rsidRDefault="00C1318B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б</w:t>
      </w:r>
      <w:r w:rsidR="005146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146F6" w:rsidRPr="00C54CA5" w:rsidTr="0026274D">
        <w:tc>
          <w:tcPr>
            <w:tcW w:w="1668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5146F6" w:rsidRPr="00C54CA5" w:rsidTr="0026274D">
        <w:tc>
          <w:tcPr>
            <w:tcW w:w="1668" w:type="dxa"/>
          </w:tcPr>
          <w:p w:rsidR="005146F6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46F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5146F6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6F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5146F6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ков С.И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7C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842" w:type="dxa"/>
          </w:tcPr>
          <w:p w:rsidR="00BB090A" w:rsidRPr="00C54CA5" w:rsidRDefault="00BB090A" w:rsidP="007C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BB090A" w:rsidRPr="00C54CA5" w:rsidRDefault="00BB090A" w:rsidP="007C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BB090A" w:rsidRPr="00C54CA5" w:rsidRDefault="00BB090A" w:rsidP="007C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43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BB090A" w:rsidRPr="00C54CA5" w:rsidRDefault="00BB090A" w:rsidP="0043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43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BB090A" w:rsidRPr="00C54CA5" w:rsidRDefault="00BB090A" w:rsidP="0043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BB090A" w:rsidRPr="00C54CA5" w:rsidRDefault="00BB090A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BB090A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A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BB090A" w:rsidRPr="00C54CA5" w:rsidRDefault="00BB090A" w:rsidP="005A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5A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BB090A" w:rsidRPr="00C54CA5" w:rsidRDefault="00BB090A" w:rsidP="005A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а Н.Г. Азанова О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E412D" w:rsidRDefault="00BB090A" w:rsidP="005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ематика </w:t>
            </w:r>
          </w:p>
        </w:tc>
        <w:tc>
          <w:tcPr>
            <w:tcW w:w="2800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842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BB090A" w:rsidRPr="00C54CA5" w:rsidRDefault="00BB090A" w:rsidP="005B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BB090A" w:rsidRPr="00C54CA5" w:rsidRDefault="00BB090A" w:rsidP="0059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</w:tbl>
    <w:p w:rsidR="00C1318B" w:rsidRDefault="00C13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74D" w:rsidRDefault="0026274D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F6" w:rsidRPr="00C54CA5" w:rsidRDefault="00C1318B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46F6">
        <w:rPr>
          <w:rFonts w:ascii="Times New Roman" w:hAnsi="Times New Roman" w:cs="Times New Roman"/>
          <w:b/>
          <w:sz w:val="28"/>
          <w:szCs w:val="28"/>
        </w:rPr>
        <w:t>в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146F6" w:rsidRPr="00C54CA5" w:rsidTr="0026274D">
        <w:tc>
          <w:tcPr>
            <w:tcW w:w="1668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BB090A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564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6564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четовкин Д.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6564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065648" w:rsidRPr="00C54CA5" w:rsidRDefault="00065648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065648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а Н.Г. Азанова О.А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рок</w:t>
            </w:r>
          </w:p>
        </w:tc>
        <w:tc>
          <w:tcPr>
            <w:tcW w:w="3261" w:type="dxa"/>
          </w:tcPr>
          <w:p w:rsidR="00065648" w:rsidRPr="00C54CA5" w:rsidRDefault="00065648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065648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065648" w:rsidRPr="00C54CA5" w:rsidRDefault="00065648" w:rsidP="0006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800" w:type="dxa"/>
          </w:tcPr>
          <w:p w:rsidR="00065648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  <w:tr w:rsidR="00065648" w:rsidRPr="00C54CA5" w:rsidTr="0026274D">
        <w:tc>
          <w:tcPr>
            <w:tcW w:w="1668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065648" w:rsidRPr="00C54CA5" w:rsidRDefault="00065648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065648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 Н.</w:t>
            </w:r>
          </w:p>
        </w:tc>
      </w:tr>
    </w:tbl>
    <w:p w:rsidR="005146F6" w:rsidRDefault="005146F6" w:rsidP="00757AC6">
      <w:pPr>
        <w:rPr>
          <w:rFonts w:ascii="Times New Roman" w:hAnsi="Times New Roman" w:cs="Times New Roman"/>
          <w:b/>
          <w:sz w:val="28"/>
          <w:szCs w:val="28"/>
        </w:rPr>
      </w:pPr>
    </w:p>
    <w:p w:rsidR="00757AC6" w:rsidRDefault="00757AC6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C6" w:rsidRDefault="00757AC6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C6" w:rsidRDefault="00757AC6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4D" w:rsidRDefault="0026274D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F6" w:rsidRPr="00C54CA5" w:rsidRDefault="00C1318B" w:rsidP="0051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46F6">
        <w:rPr>
          <w:rFonts w:ascii="Times New Roman" w:hAnsi="Times New Roman" w:cs="Times New Roman"/>
          <w:b/>
          <w:sz w:val="28"/>
          <w:szCs w:val="28"/>
        </w:rPr>
        <w:t>г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5146F6" w:rsidRPr="00C54CA5" w:rsidTr="0026274D">
        <w:tc>
          <w:tcPr>
            <w:tcW w:w="1668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5146F6" w:rsidRPr="00C54CA5" w:rsidRDefault="005146F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87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87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четовкин Д.Н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287A1D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87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а Н.Г. Азанова О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ематика 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Н.М.</w:t>
            </w:r>
          </w:p>
        </w:tc>
      </w:tr>
    </w:tbl>
    <w:p w:rsidR="005146F6" w:rsidRDefault="005146F6" w:rsidP="00514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AC6" w:rsidRDefault="001565FE" w:rsidP="00757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74D" w:rsidRPr="00532019" w:rsidRDefault="0026274D" w:rsidP="00757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C6" w:rsidRPr="00C54CA5" w:rsidRDefault="00757AC6" w:rsidP="00757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д класс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3261"/>
        <w:gridCol w:w="2800"/>
      </w:tblGrid>
      <w:tr w:rsidR="00757AC6" w:rsidRPr="00C54CA5" w:rsidTr="0026274D">
        <w:tc>
          <w:tcPr>
            <w:tcW w:w="1668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757AC6" w:rsidRPr="00C54CA5" w:rsidTr="0026274D">
        <w:tc>
          <w:tcPr>
            <w:tcW w:w="1668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842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AC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00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четовкин Д.Н.</w:t>
            </w:r>
          </w:p>
        </w:tc>
      </w:tr>
      <w:tr w:rsidR="00757AC6" w:rsidRPr="00C54CA5" w:rsidTr="0026274D">
        <w:tc>
          <w:tcPr>
            <w:tcW w:w="1668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842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0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757AC6" w:rsidRPr="00C54CA5" w:rsidTr="0026274D">
        <w:tc>
          <w:tcPr>
            <w:tcW w:w="1668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57AC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2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C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800" w:type="dxa"/>
          </w:tcPr>
          <w:p w:rsidR="00757AC6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800" w:type="dxa"/>
          </w:tcPr>
          <w:p w:rsidR="00287A1D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шина Н.Г. Азанова О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ематика 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287A1D" w:rsidRPr="00C54CA5" w:rsidTr="0026274D">
        <w:tc>
          <w:tcPr>
            <w:tcW w:w="1668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2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261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800" w:type="dxa"/>
          </w:tcPr>
          <w:p w:rsidR="00287A1D" w:rsidRPr="00C54CA5" w:rsidRDefault="00287A1D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Ю.А.</w:t>
            </w:r>
          </w:p>
        </w:tc>
      </w:tr>
      <w:tr w:rsidR="00BB090A" w:rsidRPr="00C54CA5" w:rsidTr="0026274D">
        <w:tc>
          <w:tcPr>
            <w:tcW w:w="1668" w:type="dxa"/>
          </w:tcPr>
          <w:p w:rsidR="00BB090A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842" w:type="dxa"/>
          </w:tcPr>
          <w:p w:rsidR="00BB090A" w:rsidRPr="00C54CA5" w:rsidRDefault="00BB090A" w:rsidP="0029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261" w:type="dxa"/>
          </w:tcPr>
          <w:p w:rsidR="00BB090A" w:rsidRPr="00C54CA5" w:rsidRDefault="00BB090A" w:rsidP="0029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00" w:type="dxa"/>
          </w:tcPr>
          <w:p w:rsidR="00BB090A" w:rsidRPr="00C54CA5" w:rsidRDefault="00BB090A" w:rsidP="0029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 И.А.</w:t>
            </w:r>
          </w:p>
        </w:tc>
      </w:tr>
    </w:tbl>
    <w:p w:rsidR="001565FE" w:rsidRDefault="001565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7AC6" w:rsidRDefault="00757AC6">
      <w:pPr>
        <w:rPr>
          <w:rFonts w:ascii="Times New Roman" w:hAnsi="Times New Roman" w:cs="Times New Roman"/>
          <w:sz w:val="24"/>
          <w:szCs w:val="24"/>
        </w:rPr>
      </w:pPr>
    </w:p>
    <w:p w:rsidR="00757AC6" w:rsidRDefault="00757AC6">
      <w:pPr>
        <w:rPr>
          <w:rFonts w:ascii="Times New Roman" w:hAnsi="Times New Roman" w:cs="Times New Roman"/>
          <w:sz w:val="24"/>
          <w:szCs w:val="24"/>
        </w:rPr>
      </w:pPr>
    </w:p>
    <w:p w:rsidR="0026274D" w:rsidRDefault="0026274D" w:rsidP="00156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FE" w:rsidRPr="00C54CA5" w:rsidRDefault="001565FE" w:rsidP="00156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ы</w:t>
      </w:r>
    </w:p>
    <w:tbl>
      <w:tblPr>
        <w:tblStyle w:val="a3"/>
        <w:tblW w:w="0" w:type="auto"/>
        <w:tblLook w:val="04A0"/>
      </w:tblPr>
      <w:tblGrid>
        <w:gridCol w:w="1389"/>
        <w:gridCol w:w="1466"/>
        <w:gridCol w:w="2553"/>
        <w:gridCol w:w="1683"/>
        <w:gridCol w:w="2480"/>
      </w:tblGrid>
      <w:tr w:rsidR="001565FE" w:rsidRPr="00C54CA5" w:rsidTr="001565FE">
        <w:tc>
          <w:tcPr>
            <w:tcW w:w="1389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66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83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480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A5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1565FE" w:rsidRPr="00C54CA5" w:rsidTr="001565FE">
        <w:tc>
          <w:tcPr>
            <w:tcW w:w="1389" w:type="dxa"/>
          </w:tcPr>
          <w:p w:rsidR="001565FE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466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553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1683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480" w:type="dxa"/>
          </w:tcPr>
          <w:p w:rsidR="001565FE" w:rsidRPr="00C54CA5" w:rsidRDefault="001565FE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ова Т.С.</w:t>
            </w:r>
          </w:p>
        </w:tc>
      </w:tr>
      <w:tr w:rsidR="00757AC6" w:rsidRPr="00C54CA5" w:rsidTr="001565FE">
        <w:tc>
          <w:tcPr>
            <w:tcW w:w="1389" w:type="dxa"/>
          </w:tcPr>
          <w:p w:rsidR="00757AC6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466" w:type="dxa"/>
          </w:tcPr>
          <w:p w:rsidR="00757AC6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урок</w:t>
            </w:r>
          </w:p>
        </w:tc>
        <w:tc>
          <w:tcPr>
            <w:tcW w:w="255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168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80" w:type="dxa"/>
          </w:tcPr>
          <w:p w:rsidR="00757AC6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Н.Г.</w:t>
            </w:r>
          </w:p>
        </w:tc>
      </w:tr>
      <w:tr w:rsidR="00757AC6" w:rsidRPr="00C54CA5" w:rsidTr="001565FE">
        <w:tc>
          <w:tcPr>
            <w:tcW w:w="1389" w:type="dxa"/>
          </w:tcPr>
          <w:p w:rsidR="00757AC6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466" w:type="dxa"/>
          </w:tcPr>
          <w:p w:rsidR="00757AC6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урок</w:t>
            </w:r>
          </w:p>
        </w:tc>
        <w:tc>
          <w:tcPr>
            <w:tcW w:w="255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168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80" w:type="dxa"/>
          </w:tcPr>
          <w:p w:rsidR="00757AC6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рушева В.Н</w:t>
            </w:r>
          </w:p>
        </w:tc>
      </w:tr>
      <w:tr w:rsidR="00757AC6" w:rsidRPr="00C54CA5" w:rsidTr="001565FE">
        <w:tc>
          <w:tcPr>
            <w:tcW w:w="1389" w:type="dxa"/>
          </w:tcPr>
          <w:p w:rsidR="00757AC6" w:rsidRPr="00C54CA5" w:rsidRDefault="00BB090A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466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55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1683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480" w:type="dxa"/>
          </w:tcPr>
          <w:p w:rsidR="00757AC6" w:rsidRPr="00C54CA5" w:rsidRDefault="00757AC6" w:rsidP="0026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С.П.</w:t>
            </w:r>
          </w:p>
        </w:tc>
      </w:tr>
    </w:tbl>
    <w:p w:rsidR="00C1318B" w:rsidRPr="00CE412D" w:rsidRDefault="00C1318B" w:rsidP="005146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18B" w:rsidRPr="00CE412D" w:rsidSect="00A5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7A" w:rsidRDefault="0093727A" w:rsidP="0026274D">
      <w:pPr>
        <w:spacing w:after="0" w:line="240" w:lineRule="auto"/>
      </w:pPr>
      <w:r>
        <w:separator/>
      </w:r>
    </w:p>
  </w:endnote>
  <w:endnote w:type="continuationSeparator" w:id="1">
    <w:p w:rsidR="0093727A" w:rsidRDefault="0093727A" w:rsidP="002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7A" w:rsidRDefault="0093727A" w:rsidP="0026274D">
      <w:pPr>
        <w:spacing w:after="0" w:line="240" w:lineRule="auto"/>
      </w:pPr>
      <w:r>
        <w:separator/>
      </w:r>
    </w:p>
  </w:footnote>
  <w:footnote w:type="continuationSeparator" w:id="1">
    <w:p w:rsidR="0093727A" w:rsidRDefault="0093727A" w:rsidP="00262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348"/>
    <w:rsid w:val="0002249C"/>
    <w:rsid w:val="00061E05"/>
    <w:rsid w:val="00062BCA"/>
    <w:rsid w:val="00065648"/>
    <w:rsid w:val="000A3B5F"/>
    <w:rsid w:val="000B0250"/>
    <w:rsid w:val="001041EF"/>
    <w:rsid w:val="00112071"/>
    <w:rsid w:val="0012432D"/>
    <w:rsid w:val="0012502D"/>
    <w:rsid w:val="00144EC0"/>
    <w:rsid w:val="001565FE"/>
    <w:rsid w:val="00156D00"/>
    <w:rsid w:val="00174E59"/>
    <w:rsid w:val="00193032"/>
    <w:rsid w:val="0019716B"/>
    <w:rsid w:val="001F32AC"/>
    <w:rsid w:val="00221961"/>
    <w:rsid w:val="00222F3E"/>
    <w:rsid w:val="002326F2"/>
    <w:rsid w:val="0025754D"/>
    <w:rsid w:val="0026274D"/>
    <w:rsid w:val="00267DDE"/>
    <w:rsid w:val="00281C58"/>
    <w:rsid w:val="00287A1D"/>
    <w:rsid w:val="00287D6B"/>
    <w:rsid w:val="002D7F9F"/>
    <w:rsid w:val="003014A3"/>
    <w:rsid w:val="00350AAA"/>
    <w:rsid w:val="003543A3"/>
    <w:rsid w:val="003811FC"/>
    <w:rsid w:val="00383E8D"/>
    <w:rsid w:val="0038770E"/>
    <w:rsid w:val="003D02C4"/>
    <w:rsid w:val="003F40FE"/>
    <w:rsid w:val="003F4E92"/>
    <w:rsid w:val="0040313B"/>
    <w:rsid w:val="00407A12"/>
    <w:rsid w:val="00444055"/>
    <w:rsid w:val="004C396B"/>
    <w:rsid w:val="00500203"/>
    <w:rsid w:val="005146F6"/>
    <w:rsid w:val="005162AD"/>
    <w:rsid w:val="00532019"/>
    <w:rsid w:val="00547DF9"/>
    <w:rsid w:val="005525A2"/>
    <w:rsid w:val="00583185"/>
    <w:rsid w:val="005B42BC"/>
    <w:rsid w:val="005F520C"/>
    <w:rsid w:val="00620191"/>
    <w:rsid w:val="00631FB1"/>
    <w:rsid w:val="006554AC"/>
    <w:rsid w:val="00657B5E"/>
    <w:rsid w:val="006B0E1B"/>
    <w:rsid w:val="006B78F0"/>
    <w:rsid w:val="006E2FC5"/>
    <w:rsid w:val="00705695"/>
    <w:rsid w:val="007067EA"/>
    <w:rsid w:val="00723348"/>
    <w:rsid w:val="00743639"/>
    <w:rsid w:val="00757AC6"/>
    <w:rsid w:val="00767F30"/>
    <w:rsid w:val="007A3B22"/>
    <w:rsid w:val="007A4AB4"/>
    <w:rsid w:val="007C446B"/>
    <w:rsid w:val="007D29E0"/>
    <w:rsid w:val="007F602F"/>
    <w:rsid w:val="0081581B"/>
    <w:rsid w:val="00890944"/>
    <w:rsid w:val="008B3186"/>
    <w:rsid w:val="008F41EF"/>
    <w:rsid w:val="00904A04"/>
    <w:rsid w:val="00912F04"/>
    <w:rsid w:val="00917EC1"/>
    <w:rsid w:val="00930A49"/>
    <w:rsid w:val="0093727A"/>
    <w:rsid w:val="009425D6"/>
    <w:rsid w:val="0096519E"/>
    <w:rsid w:val="00987A93"/>
    <w:rsid w:val="00993754"/>
    <w:rsid w:val="009C5594"/>
    <w:rsid w:val="009E6DF9"/>
    <w:rsid w:val="009F46F4"/>
    <w:rsid w:val="00A12192"/>
    <w:rsid w:val="00A30149"/>
    <w:rsid w:val="00A53AE4"/>
    <w:rsid w:val="00A63D20"/>
    <w:rsid w:val="00A70DC1"/>
    <w:rsid w:val="00AB1033"/>
    <w:rsid w:val="00B23A86"/>
    <w:rsid w:val="00B4284A"/>
    <w:rsid w:val="00B51DCE"/>
    <w:rsid w:val="00B71B93"/>
    <w:rsid w:val="00B874CB"/>
    <w:rsid w:val="00B931AC"/>
    <w:rsid w:val="00BB090A"/>
    <w:rsid w:val="00BB71F5"/>
    <w:rsid w:val="00BD30FB"/>
    <w:rsid w:val="00BE4228"/>
    <w:rsid w:val="00BE429E"/>
    <w:rsid w:val="00C1318B"/>
    <w:rsid w:val="00C1576B"/>
    <w:rsid w:val="00C306F2"/>
    <w:rsid w:val="00C54CA5"/>
    <w:rsid w:val="00C807F6"/>
    <w:rsid w:val="00C92D80"/>
    <w:rsid w:val="00CD2E05"/>
    <w:rsid w:val="00CD5E21"/>
    <w:rsid w:val="00CE1EDC"/>
    <w:rsid w:val="00CE412D"/>
    <w:rsid w:val="00D13B2D"/>
    <w:rsid w:val="00D30DC4"/>
    <w:rsid w:val="00D31C02"/>
    <w:rsid w:val="00D43F7F"/>
    <w:rsid w:val="00D7760F"/>
    <w:rsid w:val="00DA25B3"/>
    <w:rsid w:val="00DB6291"/>
    <w:rsid w:val="00DE0B5E"/>
    <w:rsid w:val="00DF5B01"/>
    <w:rsid w:val="00E22901"/>
    <w:rsid w:val="00E37598"/>
    <w:rsid w:val="00E6434A"/>
    <w:rsid w:val="00E71583"/>
    <w:rsid w:val="00EA041E"/>
    <w:rsid w:val="00EA109D"/>
    <w:rsid w:val="00EA46B2"/>
    <w:rsid w:val="00EA6A79"/>
    <w:rsid w:val="00ED4960"/>
    <w:rsid w:val="00EE3BD3"/>
    <w:rsid w:val="00EF0DA9"/>
    <w:rsid w:val="00F477FF"/>
    <w:rsid w:val="00F63274"/>
    <w:rsid w:val="00F63F14"/>
    <w:rsid w:val="00F65AD3"/>
    <w:rsid w:val="00F73A1F"/>
    <w:rsid w:val="00FC42FA"/>
    <w:rsid w:val="00FD1D11"/>
    <w:rsid w:val="00FD6AD0"/>
    <w:rsid w:val="00FD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приказа"/>
    <w:basedOn w:val="a"/>
    <w:qFormat/>
    <w:rsid w:val="002627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6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27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627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63F2-D60F-490F-BE51-73A93B88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theus</dc:creator>
  <cp:lastModifiedBy>школа</cp:lastModifiedBy>
  <cp:revision>10</cp:revision>
  <cp:lastPrinted>2019-04-09T12:06:00Z</cp:lastPrinted>
  <dcterms:created xsi:type="dcterms:W3CDTF">2019-04-10T04:21:00Z</dcterms:created>
  <dcterms:modified xsi:type="dcterms:W3CDTF">2019-04-15T05:54:00Z</dcterms:modified>
</cp:coreProperties>
</file>